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7818" w14:textId="1DD8A418" w:rsidR="004D34C6" w:rsidRPr="00EC6B4B" w:rsidRDefault="004D34C6" w:rsidP="004D34C6">
      <w:pPr>
        <w:jc w:val="right"/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Warszawa, </w:t>
      </w:r>
      <w:r w:rsidR="0073069A">
        <w:rPr>
          <w:rFonts w:ascii="Arial" w:hAnsi="Arial" w:cs="Arial"/>
        </w:rPr>
        <w:t>10.</w:t>
      </w:r>
      <w:r w:rsidRPr="00EC6B4B">
        <w:rPr>
          <w:rFonts w:ascii="Arial" w:hAnsi="Arial" w:cs="Arial"/>
        </w:rPr>
        <w:t>1</w:t>
      </w:r>
      <w:r w:rsidR="00EC6B4B" w:rsidRPr="00EC6B4B">
        <w:rPr>
          <w:rFonts w:ascii="Arial" w:hAnsi="Arial" w:cs="Arial"/>
        </w:rPr>
        <w:t>1</w:t>
      </w:r>
      <w:r w:rsidRPr="00EC6B4B">
        <w:rPr>
          <w:rFonts w:ascii="Arial" w:hAnsi="Arial" w:cs="Arial"/>
        </w:rPr>
        <w:t>.2023 r.</w:t>
      </w:r>
    </w:p>
    <w:p w14:paraId="23BAC202" w14:textId="5F60E41E" w:rsidR="00B75609" w:rsidRPr="00EC6B4B" w:rsidRDefault="00B75609" w:rsidP="00B75609">
      <w:pPr>
        <w:jc w:val="center"/>
        <w:rPr>
          <w:rFonts w:ascii="Arial" w:hAnsi="Arial" w:cs="Arial"/>
          <w:b/>
          <w:bCs/>
        </w:rPr>
      </w:pPr>
    </w:p>
    <w:p w14:paraId="0DC5FF3C" w14:textId="77777777" w:rsidR="00B75609" w:rsidRPr="00EC6B4B" w:rsidRDefault="00B75609" w:rsidP="00B75609">
      <w:pPr>
        <w:jc w:val="right"/>
        <w:rPr>
          <w:rFonts w:ascii="Arial" w:hAnsi="Arial" w:cs="Arial"/>
        </w:rPr>
      </w:pPr>
    </w:p>
    <w:p w14:paraId="55F5E563" w14:textId="7C36BF62" w:rsidR="00962452" w:rsidRPr="00EC6B4B" w:rsidRDefault="004D34C6" w:rsidP="00962452">
      <w:pPr>
        <w:jc w:val="center"/>
        <w:rPr>
          <w:rFonts w:ascii="Arial" w:hAnsi="Arial" w:cs="Arial"/>
          <w:b/>
        </w:rPr>
      </w:pPr>
      <w:r w:rsidRPr="00EC6B4B">
        <w:rPr>
          <w:rFonts w:ascii="Arial" w:hAnsi="Arial" w:cs="Arial"/>
          <w:b/>
        </w:rPr>
        <w:t>Zapytanie ofertowe</w:t>
      </w:r>
    </w:p>
    <w:p w14:paraId="66344BE4" w14:textId="40AE085F" w:rsidR="004D34C6" w:rsidRPr="00EC6B4B" w:rsidRDefault="00C13FBA" w:rsidP="00C13FBA">
      <w:pPr>
        <w:spacing w:before="360"/>
        <w:jc w:val="both"/>
        <w:rPr>
          <w:rFonts w:ascii="Arial" w:hAnsi="Arial" w:cs="Arial"/>
          <w:b/>
          <w:bCs/>
        </w:rPr>
      </w:pPr>
      <w:r w:rsidRPr="00EC6B4B">
        <w:rPr>
          <w:rFonts w:ascii="Arial" w:hAnsi="Arial" w:cs="Arial"/>
          <w:b/>
          <w:bCs/>
        </w:rPr>
        <w:t xml:space="preserve">Przedłużenie gwarancji </w:t>
      </w:r>
      <w:r w:rsidR="00A95F5F">
        <w:rPr>
          <w:rFonts w:ascii="Arial" w:hAnsi="Arial" w:cs="Arial"/>
          <w:b/>
          <w:bCs/>
        </w:rPr>
        <w:t>o</w:t>
      </w:r>
      <w:r w:rsidRPr="00EC6B4B">
        <w:rPr>
          <w:rFonts w:ascii="Arial" w:hAnsi="Arial" w:cs="Arial"/>
          <w:b/>
          <w:bCs/>
        </w:rPr>
        <w:t>raz z</w:t>
      </w:r>
      <w:r w:rsidR="004D34C6" w:rsidRPr="00EC6B4B">
        <w:rPr>
          <w:rFonts w:ascii="Arial" w:hAnsi="Arial" w:cs="Arial"/>
          <w:b/>
          <w:bCs/>
        </w:rPr>
        <w:t>akup usług wsparcia technicznego dla posiadanego sprzętu i</w:t>
      </w:r>
      <w:r w:rsidRPr="00EC6B4B">
        <w:rPr>
          <w:rFonts w:ascii="Arial" w:hAnsi="Arial" w:cs="Arial"/>
          <w:b/>
          <w:bCs/>
        </w:rPr>
        <w:t> </w:t>
      </w:r>
      <w:r w:rsidR="004D34C6" w:rsidRPr="00EC6B4B">
        <w:rPr>
          <w:rFonts w:ascii="Arial" w:hAnsi="Arial" w:cs="Arial"/>
          <w:b/>
          <w:bCs/>
        </w:rPr>
        <w:t xml:space="preserve">oprogramowania wraz z odnowieniem licencji/subskrypcji dla dwóch urządzeń </w:t>
      </w:r>
      <w:proofErr w:type="spellStart"/>
      <w:r w:rsidR="004D34C6" w:rsidRPr="00EC6B4B">
        <w:rPr>
          <w:rFonts w:ascii="Arial" w:hAnsi="Arial" w:cs="Arial"/>
          <w:b/>
          <w:bCs/>
        </w:rPr>
        <w:t>Fortimail</w:t>
      </w:r>
      <w:proofErr w:type="spellEnd"/>
      <w:r w:rsidR="004D34C6" w:rsidRPr="00EC6B4B">
        <w:rPr>
          <w:rFonts w:ascii="Arial" w:hAnsi="Arial" w:cs="Arial"/>
          <w:b/>
          <w:bCs/>
        </w:rPr>
        <w:t xml:space="preserve"> 200F na okres 2 lat</w:t>
      </w:r>
    </w:p>
    <w:p w14:paraId="73812E91" w14:textId="2C0E461F" w:rsidR="00962452" w:rsidRPr="00EC6B4B" w:rsidRDefault="00962452" w:rsidP="004D34C6">
      <w:pPr>
        <w:pStyle w:val="Akapitzlist"/>
        <w:numPr>
          <w:ilvl w:val="0"/>
          <w:numId w:val="22"/>
        </w:numPr>
        <w:spacing w:before="320"/>
        <w:ind w:left="284" w:hanging="284"/>
        <w:rPr>
          <w:rFonts w:ascii="Arial" w:hAnsi="Arial" w:cs="Arial"/>
          <w:b/>
        </w:rPr>
      </w:pPr>
      <w:r w:rsidRPr="00EC6B4B">
        <w:rPr>
          <w:rFonts w:ascii="Arial" w:hAnsi="Arial" w:cs="Arial"/>
          <w:b/>
        </w:rPr>
        <w:t>ZAMAWIAJĄC</w:t>
      </w:r>
      <w:r w:rsidR="00E319A9" w:rsidRPr="00EC6B4B">
        <w:rPr>
          <w:rFonts w:ascii="Arial" w:hAnsi="Arial" w:cs="Arial"/>
          <w:b/>
        </w:rPr>
        <w:t>Y</w:t>
      </w:r>
    </w:p>
    <w:p w14:paraId="3DE458FA" w14:textId="67389673" w:rsidR="00962452" w:rsidRPr="00EC6B4B" w:rsidRDefault="00962452" w:rsidP="00962452">
      <w:pPr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Ministerstwo </w:t>
      </w:r>
      <w:r w:rsidR="00390483" w:rsidRPr="00EC6B4B">
        <w:rPr>
          <w:rFonts w:ascii="Arial" w:hAnsi="Arial" w:cs="Arial"/>
        </w:rPr>
        <w:t>Funduszy i Polityki Regionalnej</w:t>
      </w:r>
    </w:p>
    <w:p w14:paraId="7C3642A9" w14:textId="21C05EF9" w:rsidR="00962452" w:rsidRPr="00EC6B4B" w:rsidRDefault="00962452" w:rsidP="00962452">
      <w:pPr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ul. </w:t>
      </w:r>
      <w:r w:rsidR="003B5E11" w:rsidRPr="00EC6B4B">
        <w:rPr>
          <w:rFonts w:ascii="Arial" w:hAnsi="Arial" w:cs="Arial"/>
        </w:rPr>
        <w:t>Wspólna 2/4</w:t>
      </w:r>
    </w:p>
    <w:p w14:paraId="48A8576A" w14:textId="38276373" w:rsidR="00962452" w:rsidRPr="00EC6B4B" w:rsidRDefault="003B5E11" w:rsidP="00962452">
      <w:pPr>
        <w:rPr>
          <w:rFonts w:ascii="Arial" w:hAnsi="Arial" w:cs="Arial"/>
        </w:rPr>
      </w:pPr>
      <w:r w:rsidRPr="00EC6B4B">
        <w:rPr>
          <w:rFonts w:ascii="Arial" w:hAnsi="Arial" w:cs="Arial"/>
        </w:rPr>
        <w:t>00-926</w:t>
      </w:r>
      <w:r w:rsidR="00962452" w:rsidRPr="00EC6B4B">
        <w:rPr>
          <w:rFonts w:ascii="Arial" w:hAnsi="Arial" w:cs="Arial"/>
        </w:rPr>
        <w:t xml:space="preserve"> Warszawa</w:t>
      </w:r>
    </w:p>
    <w:p w14:paraId="63A19D2A" w14:textId="4A174DA4" w:rsidR="005534BE" w:rsidRPr="00EC6B4B" w:rsidRDefault="005534BE" w:rsidP="00962452">
      <w:pPr>
        <w:rPr>
          <w:rFonts w:ascii="Arial" w:hAnsi="Arial" w:cs="Arial"/>
        </w:rPr>
      </w:pPr>
      <w:r w:rsidRPr="00EC6B4B">
        <w:rPr>
          <w:rFonts w:ascii="Arial" w:hAnsi="Arial" w:cs="Arial"/>
        </w:rPr>
        <w:t>tel. 22 273 72 00</w:t>
      </w:r>
    </w:p>
    <w:p w14:paraId="29670B5B" w14:textId="77777777" w:rsidR="005534BE" w:rsidRPr="00EC6B4B" w:rsidRDefault="005534BE" w:rsidP="00962452">
      <w:pPr>
        <w:rPr>
          <w:rFonts w:ascii="Arial" w:hAnsi="Arial" w:cs="Arial"/>
        </w:rPr>
      </w:pPr>
    </w:p>
    <w:p w14:paraId="7D2E4775" w14:textId="77777777" w:rsidR="00962452" w:rsidRPr="00EC6B4B" w:rsidRDefault="00962452" w:rsidP="00962452">
      <w:pPr>
        <w:spacing w:before="320"/>
        <w:rPr>
          <w:rFonts w:ascii="Arial" w:hAnsi="Arial" w:cs="Arial"/>
          <w:b/>
        </w:rPr>
      </w:pPr>
      <w:r w:rsidRPr="00EC6B4B">
        <w:rPr>
          <w:rFonts w:ascii="Arial" w:hAnsi="Arial" w:cs="Arial"/>
          <w:b/>
        </w:rPr>
        <w:t>II. PRZEDMIOT ZAMÓWIENIA</w:t>
      </w:r>
    </w:p>
    <w:p w14:paraId="34DCD1F2" w14:textId="33EFE952" w:rsidR="00F96845" w:rsidRPr="00EC6B4B" w:rsidRDefault="00EF2014" w:rsidP="00452700">
      <w:pPr>
        <w:ind w:left="284"/>
        <w:rPr>
          <w:rFonts w:ascii="Arial" w:hAnsi="Arial" w:cs="Arial"/>
        </w:rPr>
      </w:pPr>
      <w:r w:rsidRPr="00EC6B4B">
        <w:rPr>
          <w:rFonts w:ascii="Arial" w:hAnsi="Arial" w:cs="Arial"/>
        </w:rPr>
        <w:t>Przedłużenie gwarancji oraz z</w:t>
      </w:r>
      <w:r w:rsidR="006D219A" w:rsidRPr="00EC6B4B">
        <w:rPr>
          <w:rFonts w:ascii="Arial" w:hAnsi="Arial" w:cs="Arial"/>
        </w:rPr>
        <w:t xml:space="preserve">akup usług wsparcia technicznego dla posiadanego sprzętu i oprogramowania wraz z odnowieniem licencji/subskrypcji dla dwóch urządzeń </w:t>
      </w:r>
      <w:proofErr w:type="spellStart"/>
      <w:r w:rsidR="006D219A" w:rsidRPr="00EC6B4B">
        <w:rPr>
          <w:rFonts w:ascii="Arial" w:hAnsi="Arial" w:cs="Arial"/>
        </w:rPr>
        <w:t>Fortimail</w:t>
      </w:r>
      <w:proofErr w:type="spellEnd"/>
      <w:r w:rsidR="006D219A" w:rsidRPr="00EC6B4B">
        <w:rPr>
          <w:rFonts w:ascii="Arial" w:hAnsi="Arial" w:cs="Arial"/>
        </w:rPr>
        <w:t xml:space="preserve"> 200F na okres 2 lat</w:t>
      </w:r>
      <w:r w:rsidR="00F96845" w:rsidRPr="00EC6B4B">
        <w:rPr>
          <w:rFonts w:ascii="Arial" w:hAnsi="Arial" w:cs="Arial"/>
        </w:rPr>
        <w:t>,</w:t>
      </w:r>
      <w:r w:rsidR="00D836D5" w:rsidRPr="00EC6B4B">
        <w:rPr>
          <w:rFonts w:ascii="Arial" w:hAnsi="Arial" w:cs="Arial"/>
        </w:rPr>
        <w:t xml:space="preserve"> zgodnie</w:t>
      </w:r>
      <w:r w:rsidR="00F96845" w:rsidRPr="00EC6B4B">
        <w:rPr>
          <w:rFonts w:ascii="Arial" w:hAnsi="Arial" w:cs="Arial"/>
        </w:rPr>
        <w:t xml:space="preserve"> z Opisem Przedmiotu Zamówienia (załącznik nr 1) oraz Istotnymi Postanowieniami Umowy (załącznik nr 2).</w:t>
      </w:r>
    </w:p>
    <w:p w14:paraId="27643CCD" w14:textId="6E086AB5" w:rsidR="00962452" w:rsidRPr="00EC6B4B" w:rsidRDefault="00962452" w:rsidP="00F96845">
      <w:pPr>
        <w:rPr>
          <w:rFonts w:ascii="Arial" w:hAnsi="Arial" w:cs="Arial"/>
        </w:rPr>
      </w:pPr>
    </w:p>
    <w:p w14:paraId="25D41616" w14:textId="43A14B64" w:rsidR="009244D3" w:rsidRPr="00EC6B4B" w:rsidRDefault="00EF62A8" w:rsidP="009244D3">
      <w:pPr>
        <w:spacing w:before="320"/>
        <w:rPr>
          <w:rFonts w:ascii="Arial" w:hAnsi="Arial" w:cs="Arial"/>
          <w:b/>
        </w:rPr>
      </w:pPr>
      <w:r w:rsidRPr="00EC6B4B">
        <w:rPr>
          <w:rFonts w:ascii="Arial" w:hAnsi="Arial" w:cs="Arial"/>
          <w:b/>
        </w:rPr>
        <w:t>III</w:t>
      </w:r>
      <w:r w:rsidR="00962452" w:rsidRPr="00EC6B4B">
        <w:rPr>
          <w:rFonts w:ascii="Arial" w:hAnsi="Arial" w:cs="Arial"/>
          <w:b/>
        </w:rPr>
        <w:t>. TERMIN REALIZACJI ZAMÓWIENIA</w:t>
      </w:r>
    </w:p>
    <w:p w14:paraId="10BDF7E8" w14:textId="1AAB3133" w:rsidR="00962452" w:rsidRPr="00EC6B4B" w:rsidRDefault="009F3BC2" w:rsidP="0045270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EC6B4B">
        <w:rPr>
          <w:rFonts w:ascii="Arial" w:hAnsi="Arial" w:cs="Arial"/>
        </w:rPr>
        <w:t>Termin realizacji Zamówienia</w:t>
      </w:r>
      <w:r w:rsidR="00840179" w:rsidRPr="00EC6B4B">
        <w:rPr>
          <w:rFonts w:ascii="Arial" w:hAnsi="Arial" w:cs="Arial"/>
        </w:rPr>
        <w:t xml:space="preserve"> od 28.12.2023 do 28.12.2025</w:t>
      </w:r>
      <w:r w:rsidR="00962452" w:rsidRPr="00EC6B4B">
        <w:rPr>
          <w:rFonts w:ascii="Arial" w:hAnsi="Arial" w:cs="Arial"/>
        </w:rPr>
        <w:t>.</w:t>
      </w:r>
    </w:p>
    <w:p w14:paraId="39014B5B" w14:textId="1DA1DAA9" w:rsidR="00DA31FC" w:rsidRPr="00EC6B4B" w:rsidRDefault="00DA31FC" w:rsidP="00452700">
      <w:pPr>
        <w:ind w:left="284"/>
        <w:rPr>
          <w:rFonts w:ascii="Arial" w:hAnsi="Arial" w:cs="Arial"/>
        </w:rPr>
      </w:pPr>
      <w:r w:rsidRPr="00EC6B4B">
        <w:rPr>
          <w:rFonts w:ascii="Arial" w:hAnsi="Arial" w:cs="Arial"/>
        </w:rPr>
        <w:t>W terminie 1</w:t>
      </w:r>
      <w:r w:rsidR="009868D8" w:rsidRPr="00EC6B4B">
        <w:rPr>
          <w:rFonts w:ascii="Arial" w:hAnsi="Arial" w:cs="Arial"/>
        </w:rPr>
        <w:t>0</w:t>
      </w:r>
      <w:r w:rsidRPr="00EC6B4B">
        <w:rPr>
          <w:rFonts w:ascii="Arial" w:hAnsi="Arial" w:cs="Arial"/>
        </w:rPr>
        <w:t xml:space="preserve"> dni kalendarzowych od dnia zawarcia Umowy Wykonawca </w:t>
      </w:r>
      <w:r w:rsidR="00771254">
        <w:rPr>
          <w:rFonts w:ascii="Arial" w:hAnsi="Arial" w:cs="Arial"/>
        </w:rPr>
        <w:t xml:space="preserve">przekaże dokument potwierdzający przedłużenie gwarancji, nabycie praw do korzystania z usługi wsparcia producenta dla posiadanych licencji oraz odnowienie licencji/subskrypcji dla dwóch urządzeń </w:t>
      </w:r>
      <w:proofErr w:type="spellStart"/>
      <w:r w:rsidR="00771254">
        <w:rPr>
          <w:rFonts w:ascii="Arial" w:hAnsi="Arial" w:cs="Arial"/>
        </w:rPr>
        <w:t>Fortimail</w:t>
      </w:r>
      <w:proofErr w:type="spellEnd"/>
      <w:r w:rsidR="00771254">
        <w:rPr>
          <w:rFonts w:ascii="Arial" w:hAnsi="Arial" w:cs="Arial"/>
        </w:rPr>
        <w:t xml:space="preserve"> 200F</w:t>
      </w:r>
      <w:r w:rsidRPr="00EC6B4B">
        <w:rPr>
          <w:rFonts w:ascii="Arial" w:hAnsi="Arial" w:cs="Arial"/>
        </w:rPr>
        <w:t xml:space="preserve">. </w:t>
      </w:r>
    </w:p>
    <w:p w14:paraId="75BEEFC5" w14:textId="77777777" w:rsidR="00DA31FC" w:rsidRPr="00EC6B4B" w:rsidRDefault="00DA31FC" w:rsidP="009624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DC3C59" w14:textId="5929AA55" w:rsidR="00962452" w:rsidRPr="00EC6B4B" w:rsidRDefault="002E45ED" w:rsidP="00962452">
      <w:pPr>
        <w:spacing w:before="320"/>
        <w:rPr>
          <w:rFonts w:ascii="Arial" w:hAnsi="Arial" w:cs="Arial"/>
          <w:b/>
        </w:rPr>
      </w:pPr>
      <w:r w:rsidRPr="00EC6B4B">
        <w:rPr>
          <w:rFonts w:ascii="Arial" w:hAnsi="Arial" w:cs="Arial"/>
          <w:b/>
        </w:rPr>
        <w:t>IV</w:t>
      </w:r>
      <w:r w:rsidR="00962452" w:rsidRPr="00EC6B4B">
        <w:rPr>
          <w:rFonts w:ascii="Arial" w:hAnsi="Arial" w:cs="Arial"/>
          <w:b/>
        </w:rPr>
        <w:t>. MIEJSCE I TERMIN SKŁADANIA OFERT</w:t>
      </w:r>
    </w:p>
    <w:p w14:paraId="3603FD98" w14:textId="35788F0F" w:rsidR="00962452" w:rsidRPr="00EC6B4B" w:rsidRDefault="0078000F" w:rsidP="00962452">
      <w:pPr>
        <w:numPr>
          <w:ilvl w:val="0"/>
          <w:numId w:val="9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>Termin składania ofert upływa</w:t>
      </w:r>
      <w:r w:rsidR="00962452" w:rsidRPr="00EC6B4B">
        <w:rPr>
          <w:rFonts w:ascii="Arial" w:hAnsi="Arial" w:cs="Arial"/>
        </w:rPr>
        <w:t xml:space="preserve"> </w:t>
      </w:r>
      <w:r w:rsidR="0073069A">
        <w:rPr>
          <w:rFonts w:ascii="Arial" w:hAnsi="Arial" w:cs="Arial"/>
        </w:rPr>
        <w:t>20.</w:t>
      </w:r>
      <w:r w:rsidR="0083396E" w:rsidRPr="00EC6B4B">
        <w:rPr>
          <w:rFonts w:ascii="Arial" w:hAnsi="Arial" w:cs="Arial"/>
        </w:rPr>
        <w:t>1</w:t>
      </w:r>
      <w:r w:rsidR="0049648E" w:rsidRPr="00EC6B4B">
        <w:rPr>
          <w:rFonts w:ascii="Arial" w:hAnsi="Arial" w:cs="Arial"/>
        </w:rPr>
        <w:t>1</w:t>
      </w:r>
      <w:r w:rsidR="00577A98" w:rsidRPr="00EC6B4B">
        <w:rPr>
          <w:rFonts w:ascii="Arial" w:hAnsi="Arial" w:cs="Arial"/>
        </w:rPr>
        <w:t>.</w:t>
      </w:r>
      <w:r w:rsidR="00565C6A" w:rsidRPr="00EC6B4B">
        <w:rPr>
          <w:rFonts w:ascii="Arial" w:hAnsi="Arial" w:cs="Arial"/>
        </w:rPr>
        <w:t>202</w:t>
      </w:r>
      <w:r w:rsidR="00714AB3" w:rsidRPr="00EC6B4B">
        <w:rPr>
          <w:rFonts w:ascii="Arial" w:hAnsi="Arial" w:cs="Arial"/>
        </w:rPr>
        <w:t>3</w:t>
      </w:r>
      <w:r w:rsidR="00565C6A" w:rsidRPr="00EC6B4B">
        <w:rPr>
          <w:rFonts w:ascii="Arial" w:hAnsi="Arial" w:cs="Arial"/>
        </w:rPr>
        <w:t xml:space="preserve"> r.</w:t>
      </w:r>
    </w:p>
    <w:p w14:paraId="52249333" w14:textId="751BE64A" w:rsidR="00962452" w:rsidRPr="00EC6B4B" w:rsidRDefault="009F3BC2" w:rsidP="00962452">
      <w:pPr>
        <w:numPr>
          <w:ilvl w:val="0"/>
          <w:numId w:val="9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Ofertę należy </w:t>
      </w:r>
      <w:r w:rsidR="0049648E" w:rsidRPr="00EC6B4B">
        <w:rPr>
          <w:rStyle w:val="Hipercze"/>
          <w:rFonts w:ascii="Arial" w:hAnsi="Arial" w:cs="Arial"/>
          <w:color w:val="auto"/>
          <w:u w:val="none"/>
        </w:rPr>
        <w:t xml:space="preserve">przesłać na adres e-mail: </w:t>
      </w:r>
      <w:hyperlink r:id="rId10" w:history="1">
        <w:r w:rsidR="0049648E" w:rsidRPr="00EC6B4B">
          <w:rPr>
            <w:rStyle w:val="Hipercze"/>
            <w:rFonts w:ascii="Arial" w:hAnsi="Arial" w:cs="Arial"/>
          </w:rPr>
          <w:t>baza.ofert@mfipr.gov.pl</w:t>
        </w:r>
      </w:hyperlink>
      <w:r w:rsidR="0049648E" w:rsidRPr="00EC6B4B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EE22F1" w:rsidRPr="00EC6B4B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95104" w:rsidRPr="00EC6B4B">
        <w:rPr>
          <w:rStyle w:val="Hipercze"/>
          <w:rFonts w:ascii="Arial" w:hAnsi="Arial" w:cs="Arial"/>
          <w:color w:val="auto"/>
          <w:u w:val="none"/>
        </w:rPr>
        <w:t xml:space="preserve">w formie wypełnionego formularza ofertowego (Załącznik nr </w:t>
      </w:r>
      <w:r w:rsidR="0049648E" w:rsidRPr="00EC6B4B">
        <w:rPr>
          <w:rStyle w:val="Hipercze"/>
          <w:rFonts w:ascii="Arial" w:hAnsi="Arial" w:cs="Arial"/>
          <w:color w:val="auto"/>
          <w:u w:val="none"/>
        </w:rPr>
        <w:t>3</w:t>
      </w:r>
      <w:r w:rsidR="00395104" w:rsidRPr="00EC6B4B">
        <w:rPr>
          <w:rStyle w:val="Hipercze"/>
          <w:rFonts w:ascii="Arial" w:hAnsi="Arial" w:cs="Arial"/>
          <w:color w:val="auto"/>
          <w:u w:val="none"/>
        </w:rPr>
        <w:t xml:space="preserve"> do zapytania ofertowego).</w:t>
      </w:r>
    </w:p>
    <w:p w14:paraId="4866656C" w14:textId="7B42637D" w:rsidR="00822CD5" w:rsidRPr="00EC6B4B" w:rsidRDefault="00822CD5" w:rsidP="00822CD5">
      <w:pPr>
        <w:pStyle w:val="Akapitzlist"/>
        <w:numPr>
          <w:ilvl w:val="0"/>
          <w:numId w:val="9"/>
        </w:numPr>
        <w:jc w:val="both"/>
        <w:rPr>
          <w:rFonts w:ascii="Arial" w:eastAsia="Calibri" w:hAnsi="Arial" w:cs="Arial"/>
          <w:lang w:eastAsia="en-US"/>
        </w:rPr>
      </w:pPr>
      <w:r w:rsidRPr="00EC6B4B">
        <w:rPr>
          <w:rFonts w:ascii="Arial" w:eastAsia="Calibri" w:hAnsi="Arial" w:cs="Arial"/>
          <w:lang w:eastAsia="en-US"/>
        </w:rPr>
        <w:t xml:space="preserve">Zamawiający informuje o możliwości zadania przez Wykonawcę pytania do treści niniejszego zapytania poprzez </w:t>
      </w:r>
      <w:r w:rsidR="00E044F7" w:rsidRPr="00EC6B4B">
        <w:rPr>
          <w:rFonts w:ascii="Arial" w:eastAsia="Calibri" w:hAnsi="Arial" w:cs="Arial"/>
          <w:lang w:eastAsia="en-US"/>
        </w:rPr>
        <w:t>wysłanie pytania na wyżej wskazany adres e-mail.</w:t>
      </w:r>
    </w:p>
    <w:p w14:paraId="373F468E" w14:textId="59130679" w:rsidR="00962452" w:rsidRPr="00EC6B4B" w:rsidRDefault="00962452" w:rsidP="00962452">
      <w:pPr>
        <w:tabs>
          <w:tab w:val="left" w:pos="2130"/>
        </w:tabs>
        <w:spacing w:before="320"/>
        <w:rPr>
          <w:rFonts w:ascii="Arial" w:hAnsi="Arial" w:cs="Arial"/>
          <w:b/>
        </w:rPr>
      </w:pPr>
      <w:r w:rsidRPr="00EC6B4B">
        <w:rPr>
          <w:rFonts w:ascii="Arial" w:hAnsi="Arial" w:cs="Arial"/>
          <w:b/>
        </w:rPr>
        <w:t>V. OCENA OFERT</w:t>
      </w:r>
      <w:r w:rsidRPr="00EC6B4B">
        <w:rPr>
          <w:rFonts w:ascii="Arial" w:hAnsi="Arial" w:cs="Arial"/>
          <w:b/>
        </w:rPr>
        <w:tab/>
      </w:r>
    </w:p>
    <w:p w14:paraId="11828A42" w14:textId="618C94FD" w:rsidR="00962452" w:rsidRPr="00EC6B4B" w:rsidRDefault="00962452" w:rsidP="00962452">
      <w:pPr>
        <w:numPr>
          <w:ilvl w:val="0"/>
          <w:numId w:val="2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>Cena oferty</w:t>
      </w:r>
      <w:r w:rsidR="00406E0A" w:rsidRPr="00EC6B4B">
        <w:rPr>
          <w:rFonts w:ascii="Arial" w:hAnsi="Arial" w:cs="Arial"/>
        </w:rPr>
        <w:t>,</w:t>
      </w:r>
      <w:r w:rsidRPr="00EC6B4B">
        <w:rPr>
          <w:rFonts w:ascii="Arial" w:hAnsi="Arial" w:cs="Arial"/>
        </w:rPr>
        <w:t xml:space="preserve"> uwzględniająca wszystkie zobowiązania, musi być podana w walucie polskiej, tj. PLN cyfrowo, z wyodrębnieniem należnego podatku VAT – jeżeli występuje.</w:t>
      </w:r>
    </w:p>
    <w:p w14:paraId="57FEC331" w14:textId="77777777" w:rsidR="00962452" w:rsidRPr="00EC6B4B" w:rsidRDefault="00962452" w:rsidP="00962452">
      <w:pPr>
        <w:numPr>
          <w:ilvl w:val="0"/>
          <w:numId w:val="2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>Cena podana w ofercie powinna obejmować wszystkie koszty i składniki związane z wykonaniem zamówienia.</w:t>
      </w:r>
    </w:p>
    <w:p w14:paraId="63931800" w14:textId="43AC6842" w:rsidR="00962452" w:rsidRDefault="00962452" w:rsidP="00962452">
      <w:pPr>
        <w:numPr>
          <w:ilvl w:val="0"/>
          <w:numId w:val="2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Jedynym kryterium wyboru najkorzystniejszej oferty jest </w:t>
      </w:r>
      <w:r w:rsidRPr="00EC6B4B">
        <w:rPr>
          <w:rFonts w:ascii="Arial" w:hAnsi="Arial" w:cs="Arial"/>
          <w:u w:val="single"/>
        </w:rPr>
        <w:t>cena</w:t>
      </w:r>
      <w:r w:rsidRPr="00EC6B4B">
        <w:rPr>
          <w:rFonts w:ascii="Arial" w:hAnsi="Arial" w:cs="Arial"/>
        </w:rPr>
        <w:t>.</w:t>
      </w:r>
    </w:p>
    <w:p w14:paraId="18106780" w14:textId="4535A377" w:rsidR="00420788" w:rsidRPr="00EC6B4B" w:rsidRDefault="00420788" w:rsidP="0096245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ferty zło</w:t>
      </w:r>
      <w:r w:rsidR="008052BF">
        <w:rPr>
          <w:rFonts w:ascii="Arial" w:hAnsi="Arial" w:cs="Arial"/>
        </w:rPr>
        <w:t>żone po terminie podlegają odrzuceniu.</w:t>
      </w:r>
    </w:p>
    <w:p w14:paraId="48422AE8" w14:textId="77777777" w:rsidR="00822CD5" w:rsidRPr="00EC6B4B" w:rsidRDefault="00822CD5" w:rsidP="00822CD5">
      <w:pPr>
        <w:numPr>
          <w:ilvl w:val="0"/>
          <w:numId w:val="2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>W toku badania i oceny ofert Zamawiający może żądać od oferentów wyjaśnień dotyczących treści zgłoszonych ofert.</w:t>
      </w:r>
    </w:p>
    <w:p w14:paraId="538E0DC9" w14:textId="77777777" w:rsidR="008C0028" w:rsidRPr="00EC6B4B" w:rsidRDefault="008C0028" w:rsidP="008C0028">
      <w:pPr>
        <w:numPr>
          <w:ilvl w:val="0"/>
          <w:numId w:val="2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>Weryfikując ofertę pod względem poprawności, zamawiający zastrzega sobie prawo do poprawienia zaistniałych w niej:</w:t>
      </w:r>
    </w:p>
    <w:p w14:paraId="0BB3ABA5" w14:textId="77777777" w:rsidR="008C0028" w:rsidRPr="00EC6B4B" w:rsidRDefault="008C0028" w:rsidP="008C002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pacing w:val="4"/>
        </w:rPr>
      </w:pPr>
      <w:r w:rsidRPr="00EC6B4B">
        <w:rPr>
          <w:rFonts w:ascii="Arial" w:hAnsi="Arial" w:cs="Arial"/>
          <w:spacing w:val="4"/>
        </w:rPr>
        <w:lastRenderedPageBreak/>
        <w:t>oczywistych omyłek pisarskich,</w:t>
      </w:r>
    </w:p>
    <w:p w14:paraId="06CC8155" w14:textId="77777777" w:rsidR="008C0028" w:rsidRPr="00EC6B4B" w:rsidRDefault="008C0028" w:rsidP="008C002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pacing w:val="4"/>
        </w:rPr>
      </w:pPr>
      <w:r w:rsidRPr="00EC6B4B">
        <w:rPr>
          <w:rFonts w:ascii="Arial" w:hAnsi="Arial" w:cs="Arial"/>
          <w:spacing w:val="4"/>
        </w:rPr>
        <w:t xml:space="preserve">oczywistych omyłek rachunkowych (uwzględniając konsekwencje rachunkowe dokonanych poprawek), niepowodujących istotnych zmian w treści oferty. </w:t>
      </w:r>
    </w:p>
    <w:p w14:paraId="4D7318DF" w14:textId="77777777" w:rsidR="008C0028" w:rsidRPr="00EC6B4B" w:rsidRDefault="008C0028" w:rsidP="008C0028">
      <w:pPr>
        <w:ind w:left="720"/>
        <w:rPr>
          <w:rFonts w:ascii="Arial" w:hAnsi="Arial" w:cs="Arial"/>
        </w:rPr>
      </w:pPr>
    </w:p>
    <w:p w14:paraId="1A14C05F" w14:textId="023B178E" w:rsidR="00962452" w:rsidRPr="00EC6B4B" w:rsidRDefault="002E45ED" w:rsidP="00962452">
      <w:pPr>
        <w:keepNext/>
        <w:spacing w:before="320"/>
        <w:rPr>
          <w:rFonts w:ascii="Arial" w:hAnsi="Arial" w:cs="Arial"/>
          <w:b/>
        </w:rPr>
      </w:pPr>
      <w:r w:rsidRPr="00EC6B4B">
        <w:rPr>
          <w:rFonts w:ascii="Arial" w:hAnsi="Arial" w:cs="Arial"/>
          <w:b/>
        </w:rPr>
        <w:t>VI</w:t>
      </w:r>
      <w:r w:rsidR="006F4DB2" w:rsidRPr="00EC6B4B">
        <w:rPr>
          <w:rFonts w:ascii="Arial" w:hAnsi="Arial" w:cs="Arial"/>
          <w:b/>
        </w:rPr>
        <w:t>.</w:t>
      </w:r>
      <w:r w:rsidR="00962452" w:rsidRPr="00EC6B4B">
        <w:rPr>
          <w:rFonts w:ascii="Arial" w:hAnsi="Arial" w:cs="Arial"/>
          <w:b/>
        </w:rPr>
        <w:t xml:space="preserve"> DODATKOWE INFORMACJE</w:t>
      </w:r>
    </w:p>
    <w:p w14:paraId="43183D8E" w14:textId="77777777" w:rsidR="00E87ADC" w:rsidRPr="00EC6B4B" w:rsidRDefault="00E87ADC" w:rsidP="00E87ADC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</w:rPr>
      </w:pPr>
      <w:r w:rsidRPr="00EC6B4B">
        <w:rPr>
          <w:rFonts w:ascii="Arial" w:hAnsi="Arial" w:cs="Arial"/>
          <w:spacing w:val="4"/>
        </w:rPr>
        <w:t>Zamawiający zastrzega sobie prawo do odpowiedzi tylko na wybraną ofertę.</w:t>
      </w:r>
    </w:p>
    <w:p w14:paraId="1CF2EF5A" w14:textId="77777777" w:rsidR="00E87ADC" w:rsidRPr="00EC6B4B" w:rsidRDefault="00E87ADC" w:rsidP="00E87ADC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</w:rPr>
      </w:pPr>
      <w:r w:rsidRPr="00EC6B4B">
        <w:rPr>
          <w:rFonts w:ascii="Arial" w:hAnsi="Arial" w:cs="Arial"/>
          <w:spacing w:val="4"/>
        </w:rPr>
        <w:t>Zamawiający zastrzega sobie prawo do rezygnacji z Zamówienia bez podania przyczyny, bez wyboru którejkolwiek ze złożonych ofert.</w:t>
      </w:r>
    </w:p>
    <w:p w14:paraId="2ED50499" w14:textId="223D7B07" w:rsidR="00E87ADC" w:rsidRPr="00EC6B4B" w:rsidRDefault="00E87ADC" w:rsidP="00246F64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</w:rPr>
      </w:pPr>
      <w:r w:rsidRPr="00EC6B4B">
        <w:rPr>
          <w:rFonts w:ascii="Arial" w:hAnsi="Arial" w:cs="Arial"/>
          <w:spacing w:val="4"/>
        </w:rPr>
        <w:t>Zamawiający zawiera umowy na podstawie własnych wzorów umów stosowanych w Ministerstwie Funduszy i Polityki Regionalnej.</w:t>
      </w:r>
    </w:p>
    <w:p w14:paraId="11A8BEC0" w14:textId="409806E8" w:rsidR="00E87ADC" w:rsidRPr="00EC6B4B" w:rsidRDefault="00E87ADC" w:rsidP="00F2433A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</w:rPr>
      </w:pPr>
      <w:r w:rsidRPr="00EC6B4B">
        <w:rPr>
          <w:rFonts w:ascii="Arial" w:hAnsi="Arial" w:cs="Arial"/>
          <w:spacing w:val="4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1905FFED" w14:textId="256C67CF" w:rsidR="00962452" w:rsidRPr="00EC6B4B" w:rsidRDefault="00E87ADC" w:rsidP="00F2433A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</w:rPr>
      </w:pPr>
      <w:r w:rsidRPr="00EC6B4B">
        <w:rPr>
          <w:rFonts w:ascii="Arial" w:hAnsi="Arial" w:cs="Arial"/>
          <w:spacing w:val="4"/>
        </w:rPr>
        <w:t>Niniejsze ogłoszenie nie stanowi oferty w myśl art. 66 Kodeksu Cywilnego, jak również nie jest postępowaniem o udzielenie zamówienia publicznego w rozumieniu przepisów Prawa Zamówień Publicznych</w:t>
      </w:r>
      <w:r w:rsidR="00962452" w:rsidRPr="00EC6B4B">
        <w:rPr>
          <w:rFonts w:ascii="Arial" w:hAnsi="Arial" w:cs="Arial"/>
        </w:rPr>
        <w:t xml:space="preserve">. </w:t>
      </w:r>
    </w:p>
    <w:p w14:paraId="7F03826F" w14:textId="77777777" w:rsidR="005D1F4A" w:rsidRPr="00EC6B4B" w:rsidRDefault="005D1F4A" w:rsidP="00962452">
      <w:pPr>
        <w:jc w:val="both"/>
        <w:rPr>
          <w:rFonts w:ascii="Arial" w:hAnsi="Arial" w:cs="Arial"/>
        </w:rPr>
      </w:pPr>
    </w:p>
    <w:p w14:paraId="44AFCA65" w14:textId="0E3E0B8D" w:rsidR="005D1F4A" w:rsidRPr="00EC6B4B" w:rsidRDefault="007821D2" w:rsidP="00D30DF1">
      <w:pPr>
        <w:keepNext/>
        <w:spacing w:before="320"/>
        <w:rPr>
          <w:rFonts w:ascii="Arial" w:hAnsi="Arial" w:cs="Arial"/>
          <w:b/>
        </w:rPr>
      </w:pPr>
      <w:r w:rsidRPr="00EC6B4B">
        <w:rPr>
          <w:rFonts w:ascii="Arial" w:hAnsi="Arial" w:cs="Arial"/>
          <w:b/>
        </w:rPr>
        <w:t>VII</w:t>
      </w:r>
      <w:r w:rsidR="00FE04C2" w:rsidRPr="00EC6B4B">
        <w:rPr>
          <w:rFonts w:ascii="Arial" w:hAnsi="Arial" w:cs="Arial"/>
          <w:b/>
        </w:rPr>
        <w:t>. KLAUZULA INFORMACYJNA ZAMAWIAJĄCEGO</w:t>
      </w:r>
    </w:p>
    <w:p w14:paraId="45FB647D" w14:textId="77777777" w:rsidR="00FE04C2" w:rsidRPr="00EC6B4B" w:rsidRDefault="00FE04C2" w:rsidP="00FE04C2">
      <w:pPr>
        <w:pStyle w:val="Default"/>
        <w:numPr>
          <w:ilvl w:val="0"/>
          <w:numId w:val="18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584AEFFE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</w:rPr>
        <w:t>Administratorem Państwa danych osobowych jest Minister Funduszy i Polityki Regionalnej, z siedzibą przy ul. Wspólnej 2/4, 00-926 Warszawa.</w:t>
      </w:r>
    </w:p>
    <w:p w14:paraId="4DE5C248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11" w:history="1">
        <w:r w:rsidRPr="00EC6B4B">
          <w:rPr>
            <w:rStyle w:val="Hipercze"/>
            <w:rFonts w:ascii="Arial" w:hAnsi="Arial" w:cs="Arial"/>
          </w:rPr>
          <w:t>IOD@mfipr.gov.pl</w:t>
        </w:r>
      </w:hyperlink>
      <w:r w:rsidRPr="00EC6B4B">
        <w:rPr>
          <w:rFonts w:ascii="Arial" w:hAnsi="Arial" w:cs="Arial"/>
        </w:rPr>
        <w:t xml:space="preserve"> lub pisemnie na adres Administratora.</w:t>
      </w:r>
    </w:p>
    <w:p w14:paraId="025B2A4A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color w:val="auto"/>
        </w:rPr>
      </w:pPr>
      <w:r w:rsidRPr="00EC6B4B">
        <w:rPr>
          <w:rFonts w:ascii="Arial" w:hAnsi="Arial" w:cs="Arial"/>
          <w:color w:val="auto"/>
        </w:rPr>
        <w:t>Państwa dane osobowe będą przetwarzane w celu przeprowadzenia postępowania, a następnie w celu  zawarcia i realizacji umowy o zamówienie oraz dochodzenia ewentualnych roszczeń z tytułu realizacji umowy, w przypadku wyboru Państwa oferty, jak również w celu realizacji praw oraz obowiązków wynikających z art. 6 ust. 1 lit. b) lub art. 6 ust. 1 lit. c) i f) RODO w związku z art. 44 ust. 3 pkt 1 ustawy z dnia 27.08.2009 r. o finansach publicznych (Dz. U. z 2023 r. poz. 1270, ze zm.).</w:t>
      </w:r>
    </w:p>
    <w:p w14:paraId="7E71FC18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</w:rPr>
        <w:t>Państwa dane osobowe mogą zostać przekazane podmiotom lub organom upoważnionym na podstawie przepisów prawa lub podmiotom zewnętrznym, na podstawie umowy powierzenia przetwarzania danych osobowych.</w:t>
      </w:r>
    </w:p>
    <w:p w14:paraId="75E13328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</w:rPr>
        <w:lastRenderedPageBreak/>
        <w:t>Państwa dane osobowe będą przechowywane przez okres niezbędny do realizacji ww. celu z uwzględnieniem okresów archiwizacji dokumentów wynikający z przepisów powszechnie obowiązujących oraz przepisów wewnętrznych Administratora.</w:t>
      </w:r>
    </w:p>
    <w:p w14:paraId="5B7481D6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</w:rPr>
        <w:t>Państwa dane osobowe nie będą przetwarzane w sposób zautomatyzowany, w tym nie będą podlegać profilowaniu.</w:t>
      </w:r>
    </w:p>
    <w:p w14:paraId="1FA5D5C5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</w:rPr>
        <w:t>Państwa dane osobowe nie będą przekazywane poza Europejski Obszar Gospodarczy obejmujący Unię Europejską, Norwegię, Liechtenstein i Islandię.</w:t>
      </w:r>
    </w:p>
    <w:p w14:paraId="3806B70A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color w:val="auto"/>
        </w:rPr>
      </w:pPr>
      <w:r w:rsidRPr="00EC6B4B">
        <w:rPr>
          <w:rFonts w:ascii="Arial" w:hAnsi="Arial" w:cs="Arial"/>
          <w:color w:val="auto"/>
        </w:rPr>
        <w:t>Podanie przez Państwo danych osobowych jest dobrowolne, ale niezbędne do przeprowadzenia postępowania w celu zawarcia i wykonania umowy o zamówienie, w przypadku wyboru Państwa oferty. Odmowa podania tych danych skutkować będzie brakiem realizacji celu, o którym mowa w pkt. 3.</w:t>
      </w:r>
    </w:p>
    <w:p w14:paraId="74A8D79E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  <w:color w:val="auto"/>
        </w:rPr>
        <w:t xml:space="preserve">W przypadku danych osobowych należących do osób nie będących Wykonawcą, Zamawiający </w:t>
      </w:r>
      <w:r w:rsidRPr="00EC6B4B">
        <w:rPr>
          <w:rFonts w:ascii="Arial" w:hAnsi="Arial" w:cs="Arial"/>
        </w:rPr>
        <w:t>otrzymał dane osobowe tych osób od Wykonawcy składającego ofertę.</w:t>
      </w:r>
    </w:p>
    <w:p w14:paraId="0C64B233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</w:rPr>
        <w:t>Zamawiający będzie przetwarzał następujące kategorie danych osobowych osób nie będących Wykonawcą: imię i nazwisko, PESEL, służbowy adres e-mailowy i numer telefonu.</w:t>
      </w:r>
    </w:p>
    <w:p w14:paraId="0E15144A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</w:rPr>
      </w:pPr>
      <w:r w:rsidRPr="00EC6B4B">
        <w:rPr>
          <w:rFonts w:ascii="Arial" w:hAnsi="Arial" w:cs="Arial"/>
        </w:rPr>
        <w:t>W związku z przetwarzaniem Państwa danych osobowych, przysługują Państwu następujące prawa:</w:t>
      </w:r>
    </w:p>
    <w:p w14:paraId="59B8127A" w14:textId="77777777" w:rsidR="00FE04C2" w:rsidRPr="00EC6B4B" w:rsidRDefault="00FE04C2" w:rsidP="00FE04C2">
      <w:pPr>
        <w:pStyle w:val="Default"/>
        <w:numPr>
          <w:ilvl w:val="0"/>
          <w:numId w:val="20"/>
        </w:numPr>
        <w:spacing w:before="120"/>
        <w:ind w:left="1066" w:hanging="357"/>
        <w:rPr>
          <w:rFonts w:ascii="Arial" w:hAnsi="Arial" w:cs="Arial"/>
        </w:rPr>
      </w:pPr>
      <w:r w:rsidRPr="00EC6B4B">
        <w:rPr>
          <w:rFonts w:ascii="Arial" w:hAnsi="Arial" w:cs="Arial"/>
        </w:rPr>
        <w:t>prawo dostępu do swoich danych;</w:t>
      </w:r>
    </w:p>
    <w:p w14:paraId="05A9C9FC" w14:textId="77777777" w:rsidR="00FE04C2" w:rsidRPr="00EC6B4B" w:rsidRDefault="00FE04C2" w:rsidP="00FE04C2">
      <w:pPr>
        <w:pStyle w:val="Default"/>
        <w:numPr>
          <w:ilvl w:val="0"/>
          <w:numId w:val="20"/>
        </w:numPr>
        <w:spacing w:after="14"/>
        <w:rPr>
          <w:rFonts w:ascii="Arial" w:hAnsi="Arial" w:cs="Arial"/>
        </w:rPr>
      </w:pPr>
      <w:r w:rsidRPr="00EC6B4B">
        <w:rPr>
          <w:rFonts w:ascii="Arial" w:hAnsi="Arial" w:cs="Arial"/>
        </w:rPr>
        <w:t>prawo do sprostowania (poprawiania) swoich danych osobowych;</w:t>
      </w:r>
    </w:p>
    <w:p w14:paraId="5DB67F18" w14:textId="77777777" w:rsidR="00FE04C2" w:rsidRPr="00EC6B4B" w:rsidRDefault="00FE04C2" w:rsidP="00FE04C2">
      <w:pPr>
        <w:pStyle w:val="Default"/>
        <w:numPr>
          <w:ilvl w:val="0"/>
          <w:numId w:val="20"/>
        </w:numPr>
        <w:spacing w:after="14"/>
        <w:rPr>
          <w:rFonts w:ascii="Arial" w:hAnsi="Arial" w:cs="Arial"/>
        </w:rPr>
      </w:pPr>
      <w:r w:rsidRPr="00EC6B4B">
        <w:rPr>
          <w:rFonts w:ascii="Arial" w:hAnsi="Arial" w:cs="Arial"/>
        </w:rPr>
        <w:t>prawo ograniczenia przetwarzania danych osobowych z zastrzeżeniem przypadków, o których mowa w art. 18 ust. 2 RODO;</w:t>
      </w:r>
    </w:p>
    <w:p w14:paraId="3D369E8D" w14:textId="77777777" w:rsidR="00FE04C2" w:rsidRPr="00EC6B4B" w:rsidRDefault="00FE04C2" w:rsidP="00FE04C2">
      <w:pPr>
        <w:pStyle w:val="Default"/>
        <w:numPr>
          <w:ilvl w:val="0"/>
          <w:numId w:val="20"/>
        </w:numPr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prawo do przenoszenia danych osobowych, o którym mowa w art. 20 RODO; </w:t>
      </w:r>
    </w:p>
    <w:p w14:paraId="736D5119" w14:textId="77777777" w:rsidR="00FE04C2" w:rsidRPr="00EC6B4B" w:rsidRDefault="00FE04C2" w:rsidP="00FE04C2">
      <w:pPr>
        <w:pStyle w:val="Default"/>
        <w:numPr>
          <w:ilvl w:val="0"/>
          <w:numId w:val="20"/>
        </w:numPr>
        <w:spacing w:after="14"/>
        <w:rPr>
          <w:rFonts w:ascii="Arial" w:hAnsi="Arial" w:cs="Arial"/>
          <w:color w:val="auto"/>
        </w:rPr>
      </w:pPr>
      <w:r w:rsidRPr="00EC6B4B">
        <w:rPr>
          <w:rFonts w:ascii="Arial" w:hAnsi="Arial" w:cs="Arial"/>
          <w:color w:val="auto"/>
        </w:rPr>
        <w:t xml:space="preserve">prawo sprzeciwu wobec przetwarzania dotyczących Pani/Pana danych osobowych, na zasadach określonych w art. 21 RODO; </w:t>
      </w:r>
    </w:p>
    <w:p w14:paraId="43CD3008" w14:textId="77777777" w:rsidR="00FE04C2" w:rsidRPr="00EC6B4B" w:rsidRDefault="00FE04C2" w:rsidP="00FE04C2">
      <w:pPr>
        <w:pStyle w:val="Default"/>
        <w:numPr>
          <w:ilvl w:val="0"/>
          <w:numId w:val="20"/>
        </w:numPr>
        <w:spacing w:after="14"/>
        <w:rPr>
          <w:rFonts w:ascii="Arial" w:hAnsi="Arial" w:cs="Arial"/>
          <w:color w:val="auto"/>
        </w:rPr>
      </w:pPr>
      <w:r w:rsidRPr="00EC6B4B">
        <w:rPr>
          <w:rFonts w:ascii="Arial" w:hAnsi="Arial" w:cs="Arial"/>
          <w:color w:val="auto"/>
        </w:rPr>
        <w:t xml:space="preserve">prawo wniesienia skargi do Prezesa Urzędu Ochrony Danych Osobowych, gdy uzna Pani/Pan, że przetwarzanie danych osobowych Pani/Pana dotyczących narusza przepisy o ochronie danych osobowych. </w:t>
      </w:r>
    </w:p>
    <w:p w14:paraId="31B877CD" w14:textId="77777777" w:rsidR="00FE04C2" w:rsidRPr="00EC6B4B" w:rsidRDefault="00FE04C2" w:rsidP="00FE04C2">
      <w:pPr>
        <w:pStyle w:val="Default"/>
        <w:numPr>
          <w:ilvl w:val="0"/>
          <w:numId w:val="19"/>
        </w:numPr>
        <w:spacing w:line="360" w:lineRule="auto"/>
        <w:ind w:hanging="357"/>
        <w:rPr>
          <w:rFonts w:ascii="Arial" w:hAnsi="Arial" w:cs="Arial"/>
          <w:color w:val="auto"/>
        </w:rPr>
      </w:pPr>
      <w:r w:rsidRPr="00EC6B4B">
        <w:rPr>
          <w:rFonts w:ascii="Arial" w:hAnsi="Arial" w:cs="Arial"/>
        </w:rPr>
        <w:t xml:space="preserve">Nie przysługuje Państwu prawo do usunięcia danych osobowych, w związku z art. 17 ust. 3 lit. b), d) </w:t>
      </w:r>
      <w:r w:rsidRPr="00EC6B4B">
        <w:rPr>
          <w:rFonts w:ascii="Arial" w:hAnsi="Arial" w:cs="Arial"/>
          <w:color w:val="auto"/>
        </w:rPr>
        <w:t>lub e) RODO.</w:t>
      </w:r>
    </w:p>
    <w:p w14:paraId="0CD8C599" w14:textId="77777777" w:rsidR="00FE04C2" w:rsidRPr="00EC6B4B" w:rsidRDefault="00FE04C2" w:rsidP="00FE04C2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612" w:hanging="357"/>
        <w:contextualSpacing w:val="0"/>
        <w:jc w:val="both"/>
        <w:rPr>
          <w:rFonts w:ascii="Arial" w:eastAsiaTheme="minorHAnsi" w:hAnsi="Arial" w:cs="Arial"/>
        </w:rPr>
      </w:pPr>
      <w:r w:rsidRPr="00EC6B4B">
        <w:rPr>
          <w:rFonts w:ascii="Arial" w:eastAsiaTheme="minorHAnsi" w:hAnsi="Arial" w:cs="Arial"/>
        </w:rPr>
        <w:t>W przypadku przekazywania Zamawiającemu danych osobowych należących do osób innych niż Wykonawca, Wykonawca zobowiązany jest do przekazania tym osobom Klauzuli informacyjnej Zamawiającego zamieszczonej w niniejszym Zapytaniu ofertowym.</w:t>
      </w:r>
    </w:p>
    <w:p w14:paraId="4C289D91" w14:textId="77777777" w:rsidR="005D1F4A" w:rsidRPr="00EC6B4B" w:rsidRDefault="005D1F4A" w:rsidP="005D1F4A">
      <w:pPr>
        <w:jc w:val="both"/>
        <w:rPr>
          <w:rFonts w:ascii="Arial" w:hAnsi="Arial" w:cs="Arial"/>
        </w:rPr>
      </w:pPr>
    </w:p>
    <w:p w14:paraId="6A0F7AE4" w14:textId="77777777" w:rsidR="003A238F" w:rsidRPr="00EC6B4B" w:rsidRDefault="003A238F" w:rsidP="003A238F">
      <w:pPr>
        <w:jc w:val="both"/>
        <w:rPr>
          <w:rFonts w:ascii="Arial" w:eastAsia="Calibri" w:hAnsi="Arial" w:cs="Arial"/>
          <w:lang w:eastAsia="en-US"/>
        </w:rPr>
      </w:pPr>
    </w:p>
    <w:p w14:paraId="35D33F89" w14:textId="77777777" w:rsidR="00395104" w:rsidRPr="00EC6B4B" w:rsidRDefault="00AD66D9" w:rsidP="00962452">
      <w:pPr>
        <w:spacing w:before="120"/>
        <w:jc w:val="both"/>
        <w:rPr>
          <w:rFonts w:ascii="Arial" w:hAnsi="Arial" w:cs="Arial"/>
        </w:rPr>
      </w:pPr>
      <w:r w:rsidRPr="00EC6B4B">
        <w:rPr>
          <w:rFonts w:ascii="Arial" w:hAnsi="Arial" w:cs="Arial"/>
        </w:rPr>
        <w:t>Załącznik</w:t>
      </w:r>
      <w:r w:rsidR="00395104" w:rsidRPr="00EC6B4B">
        <w:rPr>
          <w:rFonts w:ascii="Arial" w:hAnsi="Arial" w:cs="Arial"/>
        </w:rPr>
        <w:t>i</w:t>
      </w:r>
      <w:r w:rsidRPr="00EC6B4B">
        <w:rPr>
          <w:rFonts w:ascii="Arial" w:hAnsi="Arial" w:cs="Arial"/>
        </w:rPr>
        <w:t>:</w:t>
      </w:r>
    </w:p>
    <w:p w14:paraId="2CD9560C" w14:textId="7B350821" w:rsidR="007821D2" w:rsidRPr="00EC6B4B" w:rsidRDefault="00395104" w:rsidP="00962452">
      <w:pPr>
        <w:spacing w:before="120"/>
        <w:jc w:val="both"/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1 – </w:t>
      </w:r>
      <w:r w:rsidR="007821D2" w:rsidRPr="00EC6B4B">
        <w:rPr>
          <w:rFonts w:ascii="Arial" w:hAnsi="Arial" w:cs="Arial"/>
        </w:rPr>
        <w:t>O</w:t>
      </w:r>
      <w:r w:rsidR="00584E1D" w:rsidRPr="00EC6B4B">
        <w:rPr>
          <w:rFonts w:ascii="Arial" w:hAnsi="Arial" w:cs="Arial"/>
        </w:rPr>
        <w:t xml:space="preserve">pis </w:t>
      </w:r>
      <w:r w:rsidR="007821D2" w:rsidRPr="00EC6B4B">
        <w:rPr>
          <w:rFonts w:ascii="Arial" w:hAnsi="Arial" w:cs="Arial"/>
        </w:rPr>
        <w:t>P</w:t>
      </w:r>
      <w:r w:rsidR="00584E1D" w:rsidRPr="00EC6B4B">
        <w:rPr>
          <w:rFonts w:ascii="Arial" w:hAnsi="Arial" w:cs="Arial"/>
        </w:rPr>
        <w:t xml:space="preserve">rzedmiotu </w:t>
      </w:r>
      <w:r w:rsidR="007821D2" w:rsidRPr="00EC6B4B">
        <w:rPr>
          <w:rFonts w:ascii="Arial" w:hAnsi="Arial" w:cs="Arial"/>
        </w:rPr>
        <w:t>Z</w:t>
      </w:r>
      <w:r w:rsidR="00584E1D" w:rsidRPr="00EC6B4B">
        <w:rPr>
          <w:rFonts w:ascii="Arial" w:hAnsi="Arial" w:cs="Arial"/>
        </w:rPr>
        <w:t>amówienia;</w:t>
      </w:r>
    </w:p>
    <w:p w14:paraId="46DAE193" w14:textId="010CC120" w:rsidR="00AD66D9" w:rsidRPr="00EC6B4B" w:rsidRDefault="007821D2" w:rsidP="00962452">
      <w:pPr>
        <w:spacing w:before="120"/>
        <w:jc w:val="both"/>
        <w:rPr>
          <w:rFonts w:ascii="Arial" w:hAnsi="Arial" w:cs="Arial"/>
        </w:rPr>
      </w:pPr>
      <w:r w:rsidRPr="00EC6B4B">
        <w:rPr>
          <w:rFonts w:ascii="Arial" w:hAnsi="Arial" w:cs="Arial"/>
        </w:rPr>
        <w:t xml:space="preserve">2 – </w:t>
      </w:r>
      <w:r w:rsidR="0082622E" w:rsidRPr="00EC6B4B">
        <w:rPr>
          <w:rFonts w:ascii="Arial" w:hAnsi="Arial" w:cs="Arial"/>
        </w:rPr>
        <w:t>Istotne postanowienia umowy</w:t>
      </w:r>
      <w:r w:rsidR="00395104" w:rsidRPr="00EC6B4B">
        <w:rPr>
          <w:rFonts w:ascii="Arial" w:hAnsi="Arial" w:cs="Arial"/>
        </w:rPr>
        <w:t>;</w:t>
      </w:r>
      <w:r w:rsidR="00AD66D9" w:rsidRPr="00EC6B4B">
        <w:rPr>
          <w:rFonts w:ascii="Arial" w:hAnsi="Arial" w:cs="Arial"/>
        </w:rPr>
        <w:t xml:space="preserve"> </w:t>
      </w:r>
    </w:p>
    <w:p w14:paraId="657D2AC2" w14:textId="5EECCF3F" w:rsidR="00395104" w:rsidRPr="00EC6B4B" w:rsidRDefault="001637D9" w:rsidP="0096245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95104" w:rsidRPr="00EC6B4B">
        <w:rPr>
          <w:rFonts w:ascii="Arial" w:hAnsi="Arial" w:cs="Arial"/>
        </w:rPr>
        <w:t xml:space="preserve"> – Formularz ofertowy.</w:t>
      </w:r>
    </w:p>
    <w:sectPr w:rsidR="00395104" w:rsidRPr="00EC6B4B" w:rsidSect="009F339A">
      <w:headerReference w:type="default" r:id="rId12"/>
      <w:footerReference w:type="even" r:id="rId13"/>
      <w:footerReference w:type="default" r:id="rId14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30EF" w14:textId="77777777" w:rsidR="00FF5255" w:rsidRDefault="00FF5255">
      <w:r>
        <w:separator/>
      </w:r>
    </w:p>
  </w:endnote>
  <w:endnote w:type="continuationSeparator" w:id="0">
    <w:p w14:paraId="1B372636" w14:textId="77777777" w:rsidR="00FF5255" w:rsidRDefault="00FF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A130" w14:textId="77777777" w:rsidR="0036370B" w:rsidRDefault="0036370B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AA294" w14:textId="77777777" w:rsidR="0036370B" w:rsidRDefault="0036370B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273F" w14:textId="58E372A3" w:rsidR="0036370B" w:rsidRPr="00CC47D2" w:rsidRDefault="0036370B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452D5E">
      <w:rPr>
        <w:rStyle w:val="Numerstrony"/>
        <w:noProof/>
        <w:sz w:val="20"/>
        <w:szCs w:val="20"/>
      </w:rPr>
      <w:t>7</w:t>
    </w:r>
    <w:r w:rsidRPr="00CC47D2">
      <w:rPr>
        <w:rStyle w:val="Numerstrony"/>
        <w:sz w:val="20"/>
        <w:szCs w:val="20"/>
      </w:rPr>
      <w:fldChar w:fldCharType="end"/>
    </w:r>
  </w:p>
  <w:p w14:paraId="41505428" w14:textId="77777777" w:rsidR="0036370B" w:rsidRPr="002E54E5" w:rsidRDefault="0036370B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1FA6" w14:textId="77777777" w:rsidR="00FF5255" w:rsidRDefault="00FF5255">
      <w:r>
        <w:separator/>
      </w:r>
    </w:p>
  </w:footnote>
  <w:footnote w:type="continuationSeparator" w:id="0">
    <w:p w14:paraId="747408F5" w14:textId="77777777" w:rsidR="00FF5255" w:rsidRDefault="00FF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D346" w14:textId="77777777" w:rsidR="0036370B" w:rsidRDefault="0036370B" w:rsidP="009F339A">
    <w:pPr>
      <w:pStyle w:val="Nagwek"/>
      <w:rPr>
        <w:rFonts w:ascii="Arial" w:hAnsi="Arial" w:cs="Arial"/>
        <w:u w:val="single"/>
      </w:rPr>
    </w:pPr>
  </w:p>
  <w:p w14:paraId="56A2F583" w14:textId="77777777" w:rsidR="0036370B" w:rsidRPr="00792524" w:rsidRDefault="0036370B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DB6220"/>
    <w:multiLevelType w:val="hybridMultilevel"/>
    <w:tmpl w:val="71A087BC"/>
    <w:lvl w:ilvl="0" w:tplc="CC9ABAD8">
      <w:start w:val="9"/>
      <w:numFmt w:val="upperRoman"/>
      <w:lvlText w:val="%1."/>
      <w:lvlJc w:val="left"/>
      <w:pPr>
        <w:ind w:left="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13B24BDA"/>
    <w:multiLevelType w:val="hybridMultilevel"/>
    <w:tmpl w:val="99561144"/>
    <w:lvl w:ilvl="0" w:tplc="D7428EA8">
      <w:start w:val="1"/>
      <w:numFmt w:val="decimal"/>
      <w:lvlText w:val="%1."/>
      <w:lvlJc w:val="left"/>
      <w:pPr>
        <w:ind w:left="61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8797FD8"/>
    <w:multiLevelType w:val="hybridMultilevel"/>
    <w:tmpl w:val="72AC99A4"/>
    <w:lvl w:ilvl="0" w:tplc="B33EDDE0">
      <w:start w:val="10"/>
      <w:numFmt w:val="upperRoman"/>
      <w:lvlText w:val="%1."/>
      <w:lvlJc w:val="left"/>
      <w:pPr>
        <w:ind w:left="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E3E"/>
    <w:multiLevelType w:val="hybridMultilevel"/>
    <w:tmpl w:val="B84815DE"/>
    <w:lvl w:ilvl="0" w:tplc="520E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A533B"/>
    <w:multiLevelType w:val="hybridMultilevel"/>
    <w:tmpl w:val="F7A874EA"/>
    <w:lvl w:ilvl="0" w:tplc="5368396A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0D59"/>
    <w:multiLevelType w:val="multilevel"/>
    <w:tmpl w:val="5E7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733A6"/>
    <w:multiLevelType w:val="hybridMultilevel"/>
    <w:tmpl w:val="39E8F4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45FA7"/>
    <w:multiLevelType w:val="hybridMultilevel"/>
    <w:tmpl w:val="03286428"/>
    <w:lvl w:ilvl="0" w:tplc="355A3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07F5E"/>
    <w:multiLevelType w:val="hybridMultilevel"/>
    <w:tmpl w:val="ED80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058E4"/>
    <w:multiLevelType w:val="hybridMultilevel"/>
    <w:tmpl w:val="CE4CD2CA"/>
    <w:lvl w:ilvl="0" w:tplc="1BA86AAC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B71799"/>
    <w:multiLevelType w:val="hybridMultilevel"/>
    <w:tmpl w:val="0DBC3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330"/>
    <w:multiLevelType w:val="hybridMultilevel"/>
    <w:tmpl w:val="63D2EEFE"/>
    <w:lvl w:ilvl="0" w:tplc="96D2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3ECB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62C7A"/>
    <w:multiLevelType w:val="hybridMultilevel"/>
    <w:tmpl w:val="BB88C9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A43E7"/>
    <w:multiLevelType w:val="hybridMultilevel"/>
    <w:tmpl w:val="9E44FFB4"/>
    <w:lvl w:ilvl="0" w:tplc="3FFE4208">
      <w:start w:val="11"/>
      <w:numFmt w:val="upperRoman"/>
      <w:lvlText w:val="%1."/>
      <w:lvlJc w:val="left"/>
      <w:pPr>
        <w:ind w:left="713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67823FBF"/>
    <w:multiLevelType w:val="hybridMultilevel"/>
    <w:tmpl w:val="66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71B329DE"/>
    <w:multiLevelType w:val="hybridMultilevel"/>
    <w:tmpl w:val="E0E08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2"/>
  </w:num>
  <w:num w:numId="19">
    <w:abstractNumId w:val="18"/>
  </w:num>
  <w:num w:numId="20">
    <w:abstractNumId w:val="8"/>
  </w:num>
  <w:num w:numId="21">
    <w:abstractNumId w:val="13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C2"/>
    <w:rsid w:val="00002A60"/>
    <w:rsid w:val="000040E6"/>
    <w:rsid w:val="00004D63"/>
    <w:rsid w:val="000066B0"/>
    <w:rsid w:val="00014DA6"/>
    <w:rsid w:val="000164EC"/>
    <w:rsid w:val="000167DA"/>
    <w:rsid w:val="00016E61"/>
    <w:rsid w:val="0002227C"/>
    <w:rsid w:val="00026EB2"/>
    <w:rsid w:val="00035D90"/>
    <w:rsid w:val="000475D8"/>
    <w:rsid w:val="00051183"/>
    <w:rsid w:val="0005137E"/>
    <w:rsid w:val="00051849"/>
    <w:rsid w:val="000525C1"/>
    <w:rsid w:val="0005377F"/>
    <w:rsid w:val="00057020"/>
    <w:rsid w:val="00057542"/>
    <w:rsid w:val="00064C57"/>
    <w:rsid w:val="000751E5"/>
    <w:rsid w:val="000775F7"/>
    <w:rsid w:val="00097CDA"/>
    <w:rsid w:val="000A00B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00AA6"/>
    <w:rsid w:val="00106C7A"/>
    <w:rsid w:val="00110D41"/>
    <w:rsid w:val="0011252B"/>
    <w:rsid w:val="00114407"/>
    <w:rsid w:val="00124E59"/>
    <w:rsid w:val="00127634"/>
    <w:rsid w:val="00133341"/>
    <w:rsid w:val="00140B2A"/>
    <w:rsid w:val="001429CF"/>
    <w:rsid w:val="00143451"/>
    <w:rsid w:val="0014358F"/>
    <w:rsid w:val="0015461A"/>
    <w:rsid w:val="00154BA5"/>
    <w:rsid w:val="00161FC3"/>
    <w:rsid w:val="001637D9"/>
    <w:rsid w:val="00163ECB"/>
    <w:rsid w:val="001659F3"/>
    <w:rsid w:val="00174987"/>
    <w:rsid w:val="00175D30"/>
    <w:rsid w:val="0017776E"/>
    <w:rsid w:val="00184D55"/>
    <w:rsid w:val="00187D22"/>
    <w:rsid w:val="00187FBD"/>
    <w:rsid w:val="00195CF7"/>
    <w:rsid w:val="001A066D"/>
    <w:rsid w:val="001A16E9"/>
    <w:rsid w:val="001B1733"/>
    <w:rsid w:val="001B399A"/>
    <w:rsid w:val="001C361F"/>
    <w:rsid w:val="001D107E"/>
    <w:rsid w:val="001D4480"/>
    <w:rsid w:val="001E66E6"/>
    <w:rsid w:val="001E6DCA"/>
    <w:rsid w:val="001E72CB"/>
    <w:rsid w:val="001F2B66"/>
    <w:rsid w:val="001F77FF"/>
    <w:rsid w:val="0020084F"/>
    <w:rsid w:val="00215B7E"/>
    <w:rsid w:val="00221B73"/>
    <w:rsid w:val="00223202"/>
    <w:rsid w:val="00226E8B"/>
    <w:rsid w:val="002300DD"/>
    <w:rsid w:val="002303F5"/>
    <w:rsid w:val="00234E97"/>
    <w:rsid w:val="00236504"/>
    <w:rsid w:val="0024297B"/>
    <w:rsid w:val="00246174"/>
    <w:rsid w:val="002462CF"/>
    <w:rsid w:val="00246F64"/>
    <w:rsid w:val="00247823"/>
    <w:rsid w:val="00253CD0"/>
    <w:rsid w:val="00253EE8"/>
    <w:rsid w:val="00257ED0"/>
    <w:rsid w:val="00263AF7"/>
    <w:rsid w:val="00264F7E"/>
    <w:rsid w:val="00265288"/>
    <w:rsid w:val="00266397"/>
    <w:rsid w:val="002670D5"/>
    <w:rsid w:val="002732E9"/>
    <w:rsid w:val="002733FE"/>
    <w:rsid w:val="002750F8"/>
    <w:rsid w:val="002759AE"/>
    <w:rsid w:val="002813AD"/>
    <w:rsid w:val="00281A3D"/>
    <w:rsid w:val="00290252"/>
    <w:rsid w:val="00290B87"/>
    <w:rsid w:val="002920F4"/>
    <w:rsid w:val="00293BDE"/>
    <w:rsid w:val="00297335"/>
    <w:rsid w:val="002A04F9"/>
    <w:rsid w:val="002A1496"/>
    <w:rsid w:val="002A48A8"/>
    <w:rsid w:val="002A52A9"/>
    <w:rsid w:val="002B46B4"/>
    <w:rsid w:val="002B4D64"/>
    <w:rsid w:val="002B520E"/>
    <w:rsid w:val="002C071F"/>
    <w:rsid w:val="002D4320"/>
    <w:rsid w:val="002D5B1F"/>
    <w:rsid w:val="002E3A2C"/>
    <w:rsid w:val="002E45ED"/>
    <w:rsid w:val="002E53F3"/>
    <w:rsid w:val="002E54E5"/>
    <w:rsid w:val="002E7CE8"/>
    <w:rsid w:val="002F04B4"/>
    <w:rsid w:val="002F21C6"/>
    <w:rsid w:val="002F264D"/>
    <w:rsid w:val="002F2F61"/>
    <w:rsid w:val="002F7A78"/>
    <w:rsid w:val="00300F35"/>
    <w:rsid w:val="00302870"/>
    <w:rsid w:val="00304D9C"/>
    <w:rsid w:val="00304FCF"/>
    <w:rsid w:val="0031141D"/>
    <w:rsid w:val="00313717"/>
    <w:rsid w:val="003139FA"/>
    <w:rsid w:val="0031513A"/>
    <w:rsid w:val="003206C3"/>
    <w:rsid w:val="003256D4"/>
    <w:rsid w:val="00327056"/>
    <w:rsid w:val="003270AC"/>
    <w:rsid w:val="003278E4"/>
    <w:rsid w:val="00327A07"/>
    <w:rsid w:val="003328C1"/>
    <w:rsid w:val="003343B8"/>
    <w:rsid w:val="00335A49"/>
    <w:rsid w:val="003372FB"/>
    <w:rsid w:val="00343F76"/>
    <w:rsid w:val="003469AE"/>
    <w:rsid w:val="003506A9"/>
    <w:rsid w:val="003547BB"/>
    <w:rsid w:val="003633EA"/>
    <w:rsid w:val="0036370B"/>
    <w:rsid w:val="003669B2"/>
    <w:rsid w:val="00366E10"/>
    <w:rsid w:val="00370E72"/>
    <w:rsid w:val="00372231"/>
    <w:rsid w:val="00377AE0"/>
    <w:rsid w:val="003813CB"/>
    <w:rsid w:val="00381564"/>
    <w:rsid w:val="00381C39"/>
    <w:rsid w:val="00382718"/>
    <w:rsid w:val="00387CDD"/>
    <w:rsid w:val="00390483"/>
    <w:rsid w:val="00390A4E"/>
    <w:rsid w:val="00392D29"/>
    <w:rsid w:val="00395104"/>
    <w:rsid w:val="00396391"/>
    <w:rsid w:val="003A0F73"/>
    <w:rsid w:val="003A16E5"/>
    <w:rsid w:val="003A238F"/>
    <w:rsid w:val="003A2886"/>
    <w:rsid w:val="003A3912"/>
    <w:rsid w:val="003A4378"/>
    <w:rsid w:val="003B1311"/>
    <w:rsid w:val="003B329F"/>
    <w:rsid w:val="003B5E11"/>
    <w:rsid w:val="003C67D9"/>
    <w:rsid w:val="003D172C"/>
    <w:rsid w:val="003D3DD9"/>
    <w:rsid w:val="003D6707"/>
    <w:rsid w:val="003E0DE2"/>
    <w:rsid w:val="003E107A"/>
    <w:rsid w:val="003E25CF"/>
    <w:rsid w:val="003E592B"/>
    <w:rsid w:val="003F113F"/>
    <w:rsid w:val="003F5AB6"/>
    <w:rsid w:val="003F68C9"/>
    <w:rsid w:val="00401BFF"/>
    <w:rsid w:val="00406E0A"/>
    <w:rsid w:val="00414205"/>
    <w:rsid w:val="004150B5"/>
    <w:rsid w:val="00420788"/>
    <w:rsid w:val="004259FE"/>
    <w:rsid w:val="00426DD9"/>
    <w:rsid w:val="00432999"/>
    <w:rsid w:val="00440268"/>
    <w:rsid w:val="0044460F"/>
    <w:rsid w:val="00452700"/>
    <w:rsid w:val="004529FE"/>
    <w:rsid w:val="00452D5E"/>
    <w:rsid w:val="00460A8B"/>
    <w:rsid w:val="00461CBD"/>
    <w:rsid w:val="00461DD5"/>
    <w:rsid w:val="00462715"/>
    <w:rsid w:val="00462916"/>
    <w:rsid w:val="00465B64"/>
    <w:rsid w:val="004712C1"/>
    <w:rsid w:val="00472692"/>
    <w:rsid w:val="00486B36"/>
    <w:rsid w:val="0049118B"/>
    <w:rsid w:val="0049139D"/>
    <w:rsid w:val="004929FF"/>
    <w:rsid w:val="0049648E"/>
    <w:rsid w:val="004A1BC9"/>
    <w:rsid w:val="004A425D"/>
    <w:rsid w:val="004A60A7"/>
    <w:rsid w:val="004B1360"/>
    <w:rsid w:val="004B20AC"/>
    <w:rsid w:val="004B6802"/>
    <w:rsid w:val="004B6EE7"/>
    <w:rsid w:val="004B7A64"/>
    <w:rsid w:val="004C1A86"/>
    <w:rsid w:val="004C5EBA"/>
    <w:rsid w:val="004D34C6"/>
    <w:rsid w:val="004D6CA7"/>
    <w:rsid w:val="004E123D"/>
    <w:rsid w:val="004E3A0C"/>
    <w:rsid w:val="004E6610"/>
    <w:rsid w:val="004F1833"/>
    <w:rsid w:val="004F7260"/>
    <w:rsid w:val="005001B0"/>
    <w:rsid w:val="00501013"/>
    <w:rsid w:val="00502141"/>
    <w:rsid w:val="005037FD"/>
    <w:rsid w:val="00512B82"/>
    <w:rsid w:val="00514B20"/>
    <w:rsid w:val="00517C12"/>
    <w:rsid w:val="0052564A"/>
    <w:rsid w:val="005320BD"/>
    <w:rsid w:val="00532B38"/>
    <w:rsid w:val="00532D96"/>
    <w:rsid w:val="00537617"/>
    <w:rsid w:val="005436A0"/>
    <w:rsid w:val="00546F54"/>
    <w:rsid w:val="005534BE"/>
    <w:rsid w:val="00555EFD"/>
    <w:rsid w:val="00561826"/>
    <w:rsid w:val="00562995"/>
    <w:rsid w:val="00563D50"/>
    <w:rsid w:val="00564D14"/>
    <w:rsid w:val="00565C6A"/>
    <w:rsid w:val="005675AC"/>
    <w:rsid w:val="005705A9"/>
    <w:rsid w:val="00573CCA"/>
    <w:rsid w:val="00577A98"/>
    <w:rsid w:val="005804FC"/>
    <w:rsid w:val="00580FF7"/>
    <w:rsid w:val="00584E1D"/>
    <w:rsid w:val="0058734E"/>
    <w:rsid w:val="0059001C"/>
    <w:rsid w:val="0059421E"/>
    <w:rsid w:val="00594911"/>
    <w:rsid w:val="0059578D"/>
    <w:rsid w:val="00595E00"/>
    <w:rsid w:val="005A12D6"/>
    <w:rsid w:val="005A1DB3"/>
    <w:rsid w:val="005A648B"/>
    <w:rsid w:val="005D0640"/>
    <w:rsid w:val="005D1F4A"/>
    <w:rsid w:val="005E23D5"/>
    <w:rsid w:val="005E28B8"/>
    <w:rsid w:val="005E733D"/>
    <w:rsid w:val="005F3273"/>
    <w:rsid w:val="005F595C"/>
    <w:rsid w:val="00601322"/>
    <w:rsid w:val="006074B9"/>
    <w:rsid w:val="006123FA"/>
    <w:rsid w:val="00613EE1"/>
    <w:rsid w:val="00617310"/>
    <w:rsid w:val="006175A1"/>
    <w:rsid w:val="00620D39"/>
    <w:rsid w:val="0063116D"/>
    <w:rsid w:val="00632D0B"/>
    <w:rsid w:val="00640A3D"/>
    <w:rsid w:val="0064448A"/>
    <w:rsid w:val="00653756"/>
    <w:rsid w:val="006548D6"/>
    <w:rsid w:val="00655AA2"/>
    <w:rsid w:val="00661BC8"/>
    <w:rsid w:val="00674C52"/>
    <w:rsid w:val="00680266"/>
    <w:rsid w:val="00687F01"/>
    <w:rsid w:val="00692C0C"/>
    <w:rsid w:val="006975D3"/>
    <w:rsid w:val="006978E8"/>
    <w:rsid w:val="006A03A3"/>
    <w:rsid w:val="006A4949"/>
    <w:rsid w:val="006A7D44"/>
    <w:rsid w:val="006B518F"/>
    <w:rsid w:val="006B6ABF"/>
    <w:rsid w:val="006B6BC6"/>
    <w:rsid w:val="006C3667"/>
    <w:rsid w:val="006C41C3"/>
    <w:rsid w:val="006D1DD9"/>
    <w:rsid w:val="006D219A"/>
    <w:rsid w:val="006D2544"/>
    <w:rsid w:val="006D3876"/>
    <w:rsid w:val="006D5D3F"/>
    <w:rsid w:val="006F2111"/>
    <w:rsid w:val="006F4DB2"/>
    <w:rsid w:val="006F5231"/>
    <w:rsid w:val="006F61B2"/>
    <w:rsid w:val="006F6C17"/>
    <w:rsid w:val="007044BD"/>
    <w:rsid w:val="00707E32"/>
    <w:rsid w:val="00710258"/>
    <w:rsid w:val="0071095C"/>
    <w:rsid w:val="007124D5"/>
    <w:rsid w:val="00713790"/>
    <w:rsid w:val="0071381C"/>
    <w:rsid w:val="00713E01"/>
    <w:rsid w:val="00714AB3"/>
    <w:rsid w:val="007252BB"/>
    <w:rsid w:val="00727FBC"/>
    <w:rsid w:val="0073069A"/>
    <w:rsid w:val="007331A8"/>
    <w:rsid w:val="0073444F"/>
    <w:rsid w:val="007400CB"/>
    <w:rsid w:val="00740AFC"/>
    <w:rsid w:val="00740E0E"/>
    <w:rsid w:val="00742EB5"/>
    <w:rsid w:val="00745149"/>
    <w:rsid w:val="007501A9"/>
    <w:rsid w:val="00754F9A"/>
    <w:rsid w:val="00755919"/>
    <w:rsid w:val="00757357"/>
    <w:rsid w:val="00765EAA"/>
    <w:rsid w:val="0076778F"/>
    <w:rsid w:val="00771254"/>
    <w:rsid w:val="00773737"/>
    <w:rsid w:val="0078000F"/>
    <w:rsid w:val="00781DC7"/>
    <w:rsid w:val="007821D2"/>
    <w:rsid w:val="007851DE"/>
    <w:rsid w:val="007856A8"/>
    <w:rsid w:val="007909C2"/>
    <w:rsid w:val="00790F3A"/>
    <w:rsid w:val="00792524"/>
    <w:rsid w:val="00792E38"/>
    <w:rsid w:val="00795471"/>
    <w:rsid w:val="0079769C"/>
    <w:rsid w:val="007A2318"/>
    <w:rsid w:val="007A5A97"/>
    <w:rsid w:val="007B09B0"/>
    <w:rsid w:val="007B262E"/>
    <w:rsid w:val="007B3C7A"/>
    <w:rsid w:val="007B3EE8"/>
    <w:rsid w:val="007B5FD5"/>
    <w:rsid w:val="007C2BCF"/>
    <w:rsid w:val="007C395C"/>
    <w:rsid w:val="007C5B79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E53"/>
    <w:rsid w:val="00804F3D"/>
    <w:rsid w:val="008052BF"/>
    <w:rsid w:val="00807EA1"/>
    <w:rsid w:val="00812B55"/>
    <w:rsid w:val="00822CD5"/>
    <w:rsid w:val="00826067"/>
    <w:rsid w:val="0082622E"/>
    <w:rsid w:val="008266A2"/>
    <w:rsid w:val="0082790E"/>
    <w:rsid w:val="008305C5"/>
    <w:rsid w:val="0083396E"/>
    <w:rsid w:val="00837FF6"/>
    <w:rsid w:val="00840179"/>
    <w:rsid w:val="00840642"/>
    <w:rsid w:val="0084463B"/>
    <w:rsid w:val="008461D9"/>
    <w:rsid w:val="00852B9F"/>
    <w:rsid w:val="00855994"/>
    <w:rsid w:val="00863F93"/>
    <w:rsid w:val="00865C0D"/>
    <w:rsid w:val="008704BF"/>
    <w:rsid w:val="008715CD"/>
    <w:rsid w:val="00872464"/>
    <w:rsid w:val="00876F80"/>
    <w:rsid w:val="0087788A"/>
    <w:rsid w:val="00882676"/>
    <w:rsid w:val="00882F3D"/>
    <w:rsid w:val="00886D7F"/>
    <w:rsid w:val="008A3395"/>
    <w:rsid w:val="008A42A4"/>
    <w:rsid w:val="008A4BC5"/>
    <w:rsid w:val="008B064F"/>
    <w:rsid w:val="008B2917"/>
    <w:rsid w:val="008B2C82"/>
    <w:rsid w:val="008B388A"/>
    <w:rsid w:val="008B60DB"/>
    <w:rsid w:val="008B68B0"/>
    <w:rsid w:val="008C0028"/>
    <w:rsid w:val="008C1C9B"/>
    <w:rsid w:val="008C5C1C"/>
    <w:rsid w:val="008C5E61"/>
    <w:rsid w:val="008D021B"/>
    <w:rsid w:val="008D2075"/>
    <w:rsid w:val="008D4EB8"/>
    <w:rsid w:val="008E624B"/>
    <w:rsid w:val="008E7191"/>
    <w:rsid w:val="008E77AF"/>
    <w:rsid w:val="008F227B"/>
    <w:rsid w:val="008F4228"/>
    <w:rsid w:val="008F6BA7"/>
    <w:rsid w:val="008F7B9C"/>
    <w:rsid w:val="00900E20"/>
    <w:rsid w:val="009050E8"/>
    <w:rsid w:val="009056F9"/>
    <w:rsid w:val="009074A0"/>
    <w:rsid w:val="0090772B"/>
    <w:rsid w:val="00912B81"/>
    <w:rsid w:val="00915B27"/>
    <w:rsid w:val="009208AE"/>
    <w:rsid w:val="009244D3"/>
    <w:rsid w:val="0092573C"/>
    <w:rsid w:val="009258B4"/>
    <w:rsid w:val="00931B47"/>
    <w:rsid w:val="009351E6"/>
    <w:rsid w:val="00936099"/>
    <w:rsid w:val="009365DE"/>
    <w:rsid w:val="00942466"/>
    <w:rsid w:val="0094274F"/>
    <w:rsid w:val="0094391C"/>
    <w:rsid w:val="00944C79"/>
    <w:rsid w:val="00957757"/>
    <w:rsid w:val="0096009C"/>
    <w:rsid w:val="00961CD7"/>
    <w:rsid w:val="00962452"/>
    <w:rsid w:val="00965C24"/>
    <w:rsid w:val="00973B9E"/>
    <w:rsid w:val="0097561F"/>
    <w:rsid w:val="0097675C"/>
    <w:rsid w:val="009814C5"/>
    <w:rsid w:val="009838A2"/>
    <w:rsid w:val="00983D2B"/>
    <w:rsid w:val="009842DB"/>
    <w:rsid w:val="00985BC8"/>
    <w:rsid w:val="009868D8"/>
    <w:rsid w:val="00987C17"/>
    <w:rsid w:val="009918D3"/>
    <w:rsid w:val="00993865"/>
    <w:rsid w:val="009941D4"/>
    <w:rsid w:val="00995AF7"/>
    <w:rsid w:val="009A016E"/>
    <w:rsid w:val="009A4541"/>
    <w:rsid w:val="009A48D7"/>
    <w:rsid w:val="009B31CD"/>
    <w:rsid w:val="009B366D"/>
    <w:rsid w:val="009B3CB6"/>
    <w:rsid w:val="009B5412"/>
    <w:rsid w:val="009B5DF6"/>
    <w:rsid w:val="009D5330"/>
    <w:rsid w:val="009E2053"/>
    <w:rsid w:val="009E2F1F"/>
    <w:rsid w:val="009F115C"/>
    <w:rsid w:val="009F339A"/>
    <w:rsid w:val="009F3BC2"/>
    <w:rsid w:val="00A01FDE"/>
    <w:rsid w:val="00A02A40"/>
    <w:rsid w:val="00A045A7"/>
    <w:rsid w:val="00A10458"/>
    <w:rsid w:val="00A1568D"/>
    <w:rsid w:val="00A238A9"/>
    <w:rsid w:val="00A242C4"/>
    <w:rsid w:val="00A277B3"/>
    <w:rsid w:val="00A30ACC"/>
    <w:rsid w:val="00A442F1"/>
    <w:rsid w:val="00A4528B"/>
    <w:rsid w:val="00A56F55"/>
    <w:rsid w:val="00A6151E"/>
    <w:rsid w:val="00A62913"/>
    <w:rsid w:val="00A62EEF"/>
    <w:rsid w:val="00A637BE"/>
    <w:rsid w:val="00A65ABD"/>
    <w:rsid w:val="00A734D9"/>
    <w:rsid w:val="00A760B9"/>
    <w:rsid w:val="00A7763D"/>
    <w:rsid w:val="00A80F7D"/>
    <w:rsid w:val="00A81EBE"/>
    <w:rsid w:val="00A83B0E"/>
    <w:rsid w:val="00A85FE8"/>
    <w:rsid w:val="00A861CC"/>
    <w:rsid w:val="00A86350"/>
    <w:rsid w:val="00A93E27"/>
    <w:rsid w:val="00A95F5F"/>
    <w:rsid w:val="00AA0A71"/>
    <w:rsid w:val="00AA1D9C"/>
    <w:rsid w:val="00AA516C"/>
    <w:rsid w:val="00AA564A"/>
    <w:rsid w:val="00AA65B8"/>
    <w:rsid w:val="00AB058F"/>
    <w:rsid w:val="00AB2AD4"/>
    <w:rsid w:val="00AB7F69"/>
    <w:rsid w:val="00AC1A61"/>
    <w:rsid w:val="00AD4DB4"/>
    <w:rsid w:val="00AD55F3"/>
    <w:rsid w:val="00AD66D9"/>
    <w:rsid w:val="00AD7BBD"/>
    <w:rsid w:val="00AE29CC"/>
    <w:rsid w:val="00AE2ED2"/>
    <w:rsid w:val="00AF3FF4"/>
    <w:rsid w:val="00B00381"/>
    <w:rsid w:val="00B11042"/>
    <w:rsid w:val="00B123CD"/>
    <w:rsid w:val="00B15F6B"/>
    <w:rsid w:val="00B254EC"/>
    <w:rsid w:val="00B315DD"/>
    <w:rsid w:val="00B3443C"/>
    <w:rsid w:val="00B3689A"/>
    <w:rsid w:val="00B42791"/>
    <w:rsid w:val="00B43166"/>
    <w:rsid w:val="00B43BB7"/>
    <w:rsid w:val="00B5027D"/>
    <w:rsid w:val="00B51B70"/>
    <w:rsid w:val="00B52B85"/>
    <w:rsid w:val="00B54733"/>
    <w:rsid w:val="00B559ED"/>
    <w:rsid w:val="00B57C59"/>
    <w:rsid w:val="00B61A3B"/>
    <w:rsid w:val="00B6288A"/>
    <w:rsid w:val="00B63FA1"/>
    <w:rsid w:val="00B6667B"/>
    <w:rsid w:val="00B66A3D"/>
    <w:rsid w:val="00B67872"/>
    <w:rsid w:val="00B744E1"/>
    <w:rsid w:val="00B75609"/>
    <w:rsid w:val="00B80CA0"/>
    <w:rsid w:val="00B81FEC"/>
    <w:rsid w:val="00B82372"/>
    <w:rsid w:val="00B825B3"/>
    <w:rsid w:val="00B96717"/>
    <w:rsid w:val="00BB38DA"/>
    <w:rsid w:val="00BB4CE7"/>
    <w:rsid w:val="00BB5D90"/>
    <w:rsid w:val="00BB75C4"/>
    <w:rsid w:val="00BC083B"/>
    <w:rsid w:val="00BC2455"/>
    <w:rsid w:val="00BC4675"/>
    <w:rsid w:val="00BC61AF"/>
    <w:rsid w:val="00BC65B4"/>
    <w:rsid w:val="00BC6B1E"/>
    <w:rsid w:val="00BD0CAF"/>
    <w:rsid w:val="00BD2D85"/>
    <w:rsid w:val="00BD70B6"/>
    <w:rsid w:val="00BD7F9C"/>
    <w:rsid w:val="00BE5177"/>
    <w:rsid w:val="00BE7EF3"/>
    <w:rsid w:val="00BF0105"/>
    <w:rsid w:val="00BF1A41"/>
    <w:rsid w:val="00BF1C55"/>
    <w:rsid w:val="00BF47EB"/>
    <w:rsid w:val="00BF5189"/>
    <w:rsid w:val="00C00BFC"/>
    <w:rsid w:val="00C05507"/>
    <w:rsid w:val="00C0560B"/>
    <w:rsid w:val="00C0651F"/>
    <w:rsid w:val="00C07AF4"/>
    <w:rsid w:val="00C1306E"/>
    <w:rsid w:val="00C13FBA"/>
    <w:rsid w:val="00C15613"/>
    <w:rsid w:val="00C15932"/>
    <w:rsid w:val="00C22210"/>
    <w:rsid w:val="00C26262"/>
    <w:rsid w:val="00C26D6A"/>
    <w:rsid w:val="00C30EAD"/>
    <w:rsid w:val="00C360F0"/>
    <w:rsid w:val="00C36177"/>
    <w:rsid w:val="00C45772"/>
    <w:rsid w:val="00C4617F"/>
    <w:rsid w:val="00C5042B"/>
    <w:rsid w:val="00C5759C"/>
    <w:rsid w:val="00C61086"/>
    <w:rsid w:val="00C61284"/>
    <w:rsid w:val="00C635A7"/>
    <w:rsid w:val="00C6401D"/>
    <w:rsid w:val="00C64403"/>
    <w:rsid w:val="00C64F10"/>
    <w:rsid w:val="00C65AF4"/>
    <w:rsid w:val="00C80466"/>
    <w:rsid w:val="00C80B86"/>
    <w:rsid w:val="00C94BEC"/>
    <w:rsid w:val="00C96564"/>
    <w:rsid w:val="00CA0A9D"/>
    <w:rsid w:val="00CA29BE"/>
    <w:rsid w:val="00CA30EF"/>
    <w:rsid w:val="00CA4095"/>
    <w:rsid w:val="00CB4DC5"/>
    <w:rsid w:val="00CB51EB"/>
    <w:rsid w:val="00CB67F7"/>
    <w:rsid w:val="00CC24BA"/>
    <w:rsid w:val="00CC3B4A"/>
    <w:rsid w:val="00CC47D2"/>
    <w:rsid w:val="00CC7792"/>
    <w:rsid w:val="00CD1C97"/>
    <w:rsid w:val="00CE0C0A"/>
    <w:rsid w:val="00CF5848"/>
    <w:rsid w:val="00D13EC8"/>
    <w:rsid w:val="00D15BF1"/>
    <w:rsid w:val="00D21CFF"/>
    <w:rsid w:val="00D24DE1"/>
    <w:rsid w:val="00D26FE8"/>
    <w:rsid w:val="00D3087D"/>
    <w:rsid w:val="00D30DF1"/>
    <w:rsid w:val="00D316D1"/>
    <w:rsid w:val="00D40866"/>
    <w:rsid w:val="00D438BE"/>
    <w:rsid w:val="00D44C2B"/>
    <w:rsid w:val="00D5480A"/>
    <w:rsid w:val="00D70596"/>
    <w:rsid w:val="00D81500"/>
    <w:rsid w:val="00D815C2"/>
    <w:rsid w:val="00D832EF"/>
    <w:rsid w:val="00D836D5"/>
    <w:rsid w:val="00D83B98"/>
    <w:rsid w:val="00D83BF2"/>
    <w:rsid w:val="00D87D91"/>
    <w:rsid w:val="00D92859"/>
    <w:rsid w:val="00DA06A2"/>
    <w:rsid w:val="00DA1F21"/>
    <w:rsid w:val="00DA31FC"/>
    <w:rsid w:val="00DA5E29"/>
    <w:rsid w:val="00DB1D5C"/>
    <w:rsid w:val="00DB34B2"/>
    <w:rsid w:val="00DC4B1E"/>
    <w:rsid w:val="00DC564F"/>
    <w:rsid w:val="00DD2966"/>
    <w:rsid w:val="00DD3770"/>
    <w:rsid w:val="00DD77F2"/>
    <w:rsid w:val="00DE1539"/>
    <w:rsid w:val="00DE1715"/>
    <w:rsid w:val="00DF4FDE"/>
    <w:rsid w:val="00DF500D"/>
    <w:rsid w:val="00DF6478"/>
    <w:rsid w:val="00DF6B58"/>
    <w:rsid w:val="00E00163"/>
    <w:rsid w:val="00E044F7"/>
    <w:rsid w:val="00E10A25"/>
    <w:rsid w:val="00E12CED"/>
    <w:rsid w:val="00E14FE1"/>
    <w:rsid w:val="00E21409"/>
    <w:rsid w:val="00E26474"/>
    <w:rsid w:val="00E27A8D"/>
    <w:rsid w:val="00E303CA"/>
    <w:rsid w:val="00E30CA9"/>
    <w:rsid w:val="00E311C5"/>
    <w:rsid w:val="00E319A9"/>
    <w:rsid w:val="00E37130"/>
    <w:rsid w:val="00E371AA"/>
    <w:rsid w:val="00E37500"/>
    <w:rsid w:val="00E400D0"/>
    <w:rsid w:val="00E449C7"/>
    <w:rsid w:val="00E45C29"/>
    <w:rsid w:val="00E509BF"/>
    <w:rsid w:val="00E50E8A"/>
    <w:rsid w:val="00E51D95"/>
    <w:rsid w:val="00E53D99"/>
    <w:rsid w:val="00E54A71"/>
    <w:rsid w:val="00E564A2"/>
    <w:rsid w:val="00E601ED"/>
    <w:rsid w:val="00E63149"/>
    <w:rsid w:val="00E63437"/>
    <w:rsid w:val="00E6399D"/>
    <w:rsid w:val="00E7163B"/>
    <w:rsid w:val="00E77D3D"/>
    <w:rsid w:val="00E82CC5"/>
    <w:rsid w:val="00E8458C"/>
    <w:rsid w:val="00E87ADC"/>
    <w:rsid w:val="00E92EC0"/>
    <w:rsid w:val="00E933C7"/>
    <w:rsid w:val="00E9614F"/>
    <w:rsid w:val="00EA076A"/>
    <w:rsid w:val="00EA1974"/>
    <w:rsid w:val="00EA2200"/>
    <w:rsid w:val="00EA39BC"/>
    <w:rsid w:val="00EA6CF4"/>
    <w:rsid w:val="00EA73AE"/>
    <w:rsid w:val="00EA765F"/>
    <w:rsid w:val="00EB376D"/>
    <w:rsid w:val="00EB52EE"/>
    <w:rsid w:val="00EC0A7F"/>
    <w:rsid w:val="00EC3FC3"/>
    <w:rsid w:val="00EC3FCB"/>
    <w:rsid w:val="00EC5264"/>
    <w:rsid w:val="00EC5EE8"/>
    <w:rsid w:val="00EC61C4"/>
    <w:rsid w:val="00EC6B4B"/>
    <w:rsid w:val="00ED5770"/>
    <w:rsid w:val="00EE06B8"/>
    <w:rsid w:val="00EE22F1"/>
    <w:rsid w:val="00EE4325"/>
    <w:rsid w:val="00EE547C"/>
    <w:rsid w:val="00EF2014"/>
    <w:rsid w:val="00EF435F"/>
    <w:rsid w:val="00EF5CF9"/>
    <w:rsid w:val="00EF62A8"/>
    <w:rsid w:val="00EF680C"/>
    <w:rsid w:val="00EF6D7B"/>
    <w:rsid w:val="00F00B36"/>
    <w:rsid w:val="00F014B6"/>
    <w:rsid w:val="00F0734F"/>
    <w:rsid w:val="00F076CE"/>
    <w:rsid w:val="00F13462"/>
    <w:rsid w:val="00F153D0"/>
    <w:rsid w:val="00F16079"/>
    <w:rsid w:val="00F2039C"/>
    <w:rsid w:val="00F218F3"/>
    <w:rsid w:val="00F2214B"/>
    <w:rsid w:val="00F2433A"/>
    <w:rsid w:val="00F37950"/>
    <w:rsid w:val="00F37C58"/>
    <w:rsid w:val="00F40C2B"/>
    <w:rsid w:val="00F44EA0"/>
    <w:rsid w:val="00F45D0E"/>
    <w:rsid w:val="00F46430"/>
    <w:rsid w:val="00F51D7B"/>
    <w:rsid w:val="00F52B0C"/>
    <w:rsid w:val="00F55632"/>
    <w:rsid w:val="00F643F1"/>
    <w:rsid w:val="00F67F00"/>
    <w:rsid w:val="00F74EC0"/>
    <w:rsid w:val="00F803BF"/>
    <w:rsid w:val="00F818A9"/>
    <w:rsid w:val="00F8711A"/>
    <w:rsid w:val="00F90B7C"/>
    <w:rsid w:val="00F90DEF"/>
    <w:rsid w:val="00F90F4A"/>
    <w:rsid w:val="00F92DA9"/>
    <w:rsid w:val="00F94A44"/>
    <w:rsid w:val="00F96845"/>
    <w:rsid w:val="00F96D8D"/>
    <w:rsid w:val="00F96EB4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E04C2"/>
    <w:rsid w:val="00FE118D"/>
    <w:rsid w:val="00FE1BDE"/>
    <w:rsid w:val="00FE646A"/>
    <w:rsid w:val="00FF1848"/>
    <w:rsid w:val="00FF5255"/>
    <w:rsid w:val="00FF62AE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46287A"/>
  <w15:docId w15:val="{3BE4BEE3-E2B0-4EF2-B5A0-EBE429E4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D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99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AA6"/>
    <w:rPr>
      <w:color w:val="605E5C"/>
      <w:shd w:val="clear" w:color="auto" w:fill="E1DFDD"/>
    </w:rPr>
  </w:style>
  <w:style w:type="paragraph" w:customStyle="1" w:styleId="ZnakZnak30">
    <w:name w:val="Znak Znak3"/>
    <w:basedOn w:val="Normalny"/>
    <w:rsid w:val="0096245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74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56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69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2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8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63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609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85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829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50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899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418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4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410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0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66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99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33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4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739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25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628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2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223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80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0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29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013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30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386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83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mfipr.gov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aza.ofert@mfip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3" ma:contentTypeDescription="Utwórz nowy dokument." ma:contentTypeScope="" ma:versionID="516609494d8fedd3fa017b45096372c4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56a5217bb9f27dbcc073db432488dc47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1494F-D7F2-4668-BF1B-4007B15B2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45489-6718-49EE-9FEB-2A29B1FD3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9CFCF-1730-49B2-977E-7DB4B9F51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2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Lada</dc:creator>
  <cp:lastModifiedBy>Pruszyńska Katarzyna</cp:lastModifiedBy>
  <cp:revision>4</cp:revision>
  <cp:lastPrinted>2022-03-07T09:17:00Z</cp:lastPrinted>
  <dcterms:created xsi:type="dcterms:W3CDTF">2023-11-09T15:56:00Z</dcterms:created>
  <dcterms:modified xsi:type="dcterms:W3CDTF">2023-11-09T16:08:00Z</dcterms:modified>
</cp:coreProperties>
</file>